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0D5D0" w14:textId="730134AF" w:rsidR="005440F6" w:rsidRDefault="005440F6" w:rsidP="008C2EE2">
      <w:pPr>
        <w:pStyle w:val="Title"/>
        <w:jc w:val="center"/>
      </w:pPr>
      <w:r>
        <w:t xml:space="preserve">OPSB’s </w:t>
      </w:r>
      <w:r w:rsidR="00CD0C70">
        <w:t xml:space="preserve">Facilities </w:t>
      </w:r>
      <w:r>
        <w:t>Siting Process</w:t>
      </w:r>
      <w:r w:rsidR="00A56530">
        <w:t xml:space="preserve"> for Applications due </w:t>
      </w:r>
      <w:r w:rsidR="0002289F">
        <w:t>November 9</w:t>
      </w:r>
      <w:r w:rsidR="00A56530">
        <w:t>, 2018</w:t>
      </w:r>
    </w:p>
    <w:p w14:paraId="326F69B4" w14:textId="1F4CDD1D" w:rsidR="0011408E" w:rsidRPr="0011408E" w:rsidRDefault="0011408E" w:rsidP="0011408E"/>
    <w:p w14:paraId="30FDDD18" w14:textId="265449E7" w:rsidR="00320239" w:rsidRDefault="0011408E" w:rsidP="007B172B">
      <w:r w:rsidRPr="0011408E">
        <w:rPr>
          <w:noProof/>
        </w:rPr>
        <w:drawing>
          <wp:anchor distT="0" distB="0" distL="114300" distR="114300" simplePos="0" relativeHeight="251658240" behindDoc="1" locked="0" layoutInCell="1" allowOverlap="1" wp14:anchorId="7965E835" wp14:editId="30938073">
            <wp:simplePos x="0" y="0"/>
            <wp:positionH relativeFrom="margin">
              <wp:posOffset>1697990</wp:posOffset>
            </wp:positionH>
            <wp:positionV relativeFrom="paragraph">
              <wp:posOffset>175895</wp:posOffset>
            </wp:positionV>
            <wp:extent cx="1769110" cy="1769110"/>
            <wp:effectExtent l="0" t="0" r="2540" b="254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1F10" w14:textId="77777777" w:rsidR="005336DB" w:rsidRDefault="005336D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017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0D49A" w14:textId="37EC4224" w:rsidR="00E533CF" w:rsidRDefault="00E533CF">
          <w:pPr>
            <w:pStyle w:val="TOCHeading"/>
          </w:pPr>
          <w:r>
            <w:t>Contents</w:t>
          </w:r>
        </w:p>
        <w:p w14:paraId="23EEED78" w14:textId="1B8DE372" w:rsidR="00A91F42" w:rsidRDefault="00E533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08267" w:history="1">
            <w:r w:rsidR="00A91F42" w:rsidRPr="00951304">
              <w:rPr>
                <w:rStyle w:val="Hyperlink"/>
                <w:noProof/>
              </w:rPr>
              <w:t>Notes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67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 w:rsidR="00E54803">
              <w:rPr>
                <w:noProof/>
                <w:webHidden/>
              </w:rPr>
              <w:t>1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2018D20A" w14:textId="71778212" w:rsidR="00A91F42" w:rsidRDefault="00E54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08268" w:history="1">
            <w:r w:rsidR="00A91F42" w:rsidRPr="00951304">
              <w:rPr>
                <w:rStyle w:val="Hyperlink"/>
                <w:noProof/>
              </w:rPr>
              <w:t>Process Timeline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68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733E7B02" w14:textId="10B3EDD4" w:rsidR="00A91F42" w:rsidRDefault="00E54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08269" w:history="1">
            <w:r w:rsidR="00A91F42" w:rsidRPr="00951304">
              <w:rPr>
                <w:rStyle w:val="Hyperlink"/>
                <w:noProof/>
              </w:rPr>
              <w:t>Process Notes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69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3F01F077" w14:textId="5DD917F7" w:rsidR="00A91F42" w:rsidRDefault="00E54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08270" w:history="1">
            <w:r w:rsidR="00A91F42" w:rsidRPr="00951304">
              <w:rPr>
                <w:rStyle w:val="Hyperlink"/>
                <w:noProof/>
              </w:rPr>
              <w:t>Available Facilities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70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4872DF12" w14:textId="03959288" w:rsidR="00A91F42" w:rsidRDefault="00E54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08271" w:history="1">
            <w:r w:rsidR="00A91F42" w:rsidRPr="00951304">
              <w:rPr>
                <w:rStyle w:val="Hyperlink"/>
                <w:noProof/>
              </w:rPr>
              <w:t>Facilities Siting Application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71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79E48735" w14:textId="09D4DC3E" w:rsidR="00A91F42" w:rsidRDefault="00E54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08272" w:history="1">
            <w:r w:rsidR="00A91F42" w:rsidRPr="00951304">
              <w:rPr>
                <w:rStyle w:val="Hyperlink"/>
                <w:noProof/>
              </w:rPr>
              <w:t>Evaluation Considerations</w:t>
            </w:r>
            <w:r w:rsidR="00A91F42">
              <w:rPr>
                <w:noProof/>
                <w:webHidden/>
              </w:rPr>
              <w:tab/>
            </w:r>
            <w:r w:rsidR="00A91F42">
              <w:rPr>
                <w:noProof/>
                <w:webHidden/>
              </w:rPr>
              <w:fldChar w:fldCharType="begin"/>
            </w:r>
            <w:r w:rsidR="00A91F42">
              <w:rPr>
                <w:noProof/>
                <w:webHidden/>
              </w:rPr>
              <w:instrText xml:space="preserve"> PAGEREF _Toc528908272 \h </w:instrText>
            </w:r>
            <w:r w:rsidR="00A91F42">
              <w:rPr>
                <w:noProof/>
                <w:webHidden/>
              </w:rPr>
            </w:r>
            <w:r w:rsidR="00A91F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1F42">
              <w:rPr>
                <w:noProof/>
                <w:webHidden/>
              </w:rPr>
              <w:fldChar w:fldCharType="end"/>
            </w:r>
          </w:hyperlink>
        </w:p>
        <w:p w14:paraId="0076C581" w14:textId="0893AA0A" w:rsidR="00A824AB" w:rsidRDefault="00E533CF" w:rsidP="00A824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1E4C2A" w14:textId="1BC8C693" w:rsidR="00F96BA2" w:rsidRDefault="00A824AB" w:rsidP="00F96BA2">
      <w:pPr>
        <w:pStyle w:val="Heading1"/>
      </w:pPr>
      <w:bookmarkStart w:id="0" w:name="_Toc528908267"/>
      <w:r>
        <w:t>Notes</w:t>
      </w:r>
      <w:bookmarkEnd w:id="0"/>
    </w:p>
    <w:p w14:paraId="7592B994" w14:textId="7A77816E" w:rsidR="00A824AB" w:rsidRDefault="00A824AB" w:rsidP="00F96BA2">
      <w:pPr>
        <w:pStyle w:val="ListParagraph"/>
        <w:numPr>
          <w:ilvl w:val="0"/>
          <w:numId w:val="8"/>
        </w:numPr>
      </w:pPr>
      <w:r>
        <w:t>Eligibility:</w:t>
      </w:r>
    </w:p>
    <w:p w14:paraId="385CAE37" w14:textId="3A9808B4" w:rsidR="00F96BA2" w:rsidRDefault="00F96BA2" w:rsidP="00A824AB">
      <w:pPr>
        <w:pStyle w:val="ListParagraph"/>
        <w:numPr>
          <w:ilvl w:val="1"/>
          <w:numId w:val="8"/>
        </w:numPr>
      </w:pPr>
      <w:r>
        <w:t xml:space="preserve">Organizations with approved charters that have not yet been activated, or organizations currently in operation who need a different facility </w:t>
      </w:r>
      <w:proofErr w:type="gramStart"/>
      <w:r>
        <w:t>either for</w:t>
      </w:r>
      <w:proofErr w:type="gramEnd"/>
      <w:r>
        <w:t xml:space="preserve"> long-term or short-term use. </w:t>
      </w:r>
    </w:p>
    <w:p w14:paraId="56944E58" w14:textId="77777777" w:rsidR="00F96BA2" w:rsidRDefault="00F96BA2" w:rsidP="00A824AB">
      <w:pPr>
        <w:pStyle w:val="ListParagraph"/>
        <w:numPr>
          <w:ilvl w:val="1"/>
          <w:numId w:val="8"/>
        </w:numPr>
      </w:pPr>
      <w:r>
        <w:t xml:space="preserve">Organizations without an approved charter </w:t>
      </w:r>
      <w:proofErr w:type="gramStart"/>
      <w:r>
        <w:t>are not permitted</w:t>
      </w:r>
      <w:proofErr w:type="gramEnd"/>
      <w:r>
        <w:t xml:space="preserve"> to apply through this process.</w:t>
      </w:r>
    </w:p>
    <w:p w14:paraId="128E620F" w14:textId="77777777" w:rsidR="00F96BA2" w:rsidRDefault="00F96BA2" w:rsidP="00A824AB">
      <w:pPr>
        <w:pStyle w:val="ListParagraph"/>
        <w:numPr>
          <w:ilvl w:val="1"/>
          <w:numId w:val="8"/>
        </w:numPr>
      </w:pPr>
      <w:r>
        <w:t>School Leaders of OPSB direct operated schools are eligible to apply on behalf of their school through this process.</w:t>
      </w:r>
    </w:p>
    <w:p w14:paraId="53BCA90E" w14:textId="54AB943F" w:rsidR="003C0E20" w:rsidRDefault="00F96BA2" w:rsidP="000F2142">
      <w:pPr>
        <w:pStyle w:val="ListParagraph"/>
        <w:numPr>
          <w:ilvl w:val="0"/>
          <w:numId w:val="8"/>
        </w:numPr>
      </w:pPr>
      <w:r>
        <w:t xml:space="preserve">The majority of the facility space </w:t>
      </w:r>
      <w:proofErr w:type="gramStart"/>
      <w:r>
        <w:t>must be used</w:t>
      </w:r>
      <w:proofErr w:type="gramEnd"/>
      <w:r>
        <w:t xml:space="preserve"> for the explicit purpose of educating students.</w:t>
      </w:r>
    </w:p>
    <w:p w14:paraId="5563226E" w14:textId="23409BE1" w:rsidR="00A824AB" w:rsidRDefault="00A824AB" w:rsidP="000F2142">
      <w:pPr>
        <w:pStyle w:val="ListParagraph"/>
        <w:numPr>
          <w:ilvl w:val="0"/>
          <w:numId w:val="8"/>
        </w:numPr>
        <w:sectPr w:rsidR="00A824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Ultimately siting to these facilities </w:t>
      </w:r>
      <w:r w:rsidR="00D875F9">
        <w:t xml:space="preserve">may be </w:t>
      </w:r>
      <w:r>
        <w:t>contingent upon portfolio actions including school closure and current leaseholders receiving a new siting.</w:t>
      </w:r>
    </w:p>
    <w:p w14:paraId="2DEB0874" w14:textId="33D9402D" w:rsidR="00B92079" w:rsidRDefault="00B92079" w:rsidP="00840141">
      <w:pPr>
        <w:pStyle w:val="Heading1"/>
        <w:spacing w:before="0"/>
      </w:pPr>
      <w:bookmarkStart w:id="1" w:name="_Toc528908268"/>
      <w:r>
        <w:lastRenderedPageBreak/>
        <w:t xml:space="preserve">Process </w:t>
      </w:r>
      <w:r w:rsidR="00A27B96">
        <w:t>Timeline</w:t>
      </w:r>
      <w:bookmarkEnd w:id="1"/>
    </w:p>
    <w:p w14:paraId="3801DD05" w14:textId="1C9501EF" w:rsidR="001B7EFF" w:rsidRDefault="001B7EFF" w:rsidP="001B7EFF">
      <w:r w:rsidRPr="001B7EFF">
        <w:rPr>
          <w:noProof/>
        </w:rPr>
        <w:drawing>
          <wp:inline distT="0" distB="0" distL="0" distR="0" wp14:anchorId="50E19C32" wp14:editId="2850747A">
            <wp:extent cx="2941955" cy="3108960"/>
            <wp:effectExtent l="0" t="0" r="10795" b="152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10DCFB2" w14:textId="06F37647" w:rsidR="003F5F35" w:rsidRDefault="003F5F35" w:rsidP="00B5267D">
      <w:pPr>
        <w:pStyle w:val="Heading1"/>
      </w:pPr>
      <w:bookmarkStart w:id="2" w:name="_Toc528908269"/>
      <w:r>
        <w:lastRenderedPageBreak/>
        <w:t>Process Notes</w:t>
      </w:r>
      <w:bookmarkEnd w:id="2"/>
    </w:p>
    <w:p w14:paraId="450D3498" w14:textId="45E830AA" w:rsidR="003F5F35" w:rsidRDefault="003C0E20" w:rsidP="000F43DF">
      <w:pPr>
        <w:pStyle w:val="ListParagraph"/>
        <w:numPr>
          <w:ilvl w:val="0"/>
          <w:numId w:val="20"/>
        </w:numPr>
      </w:pPr>
      <w:r>
        <w:t xml:space="preserve">We recommend </w:t>
      </w:r>
      <w:r w:rsidR="003F5F35">
        <w:t xml:space="preserve">that </w:t>
      </w:r>
      <w:r>
        <w:t xml:space="preserve">forms are </w:t>
      </w:r>
      <w:r w:rsidR="003F5F35">
        <w:t>submitted ahead of the designated due date / time to ensure they are</w:t>
      </w:r>
      <w:r>
        <w:t xml:space="preserve"> timely</w:t>
      </w:r>
      <w:r w:rsidR="003F5F35">
        <w:t>.</w:t>
      </w:r>
    </w:p>
    <w:p w14:paraId="0E136DA2" w14:textId="58754384" w:rsidR="003F5F35" w:rsidRDefault="0026245B" w:rsidP="000F43DF">
      <w:pPr>
        <w:pStyle w:val="ListParagraph"/>
        <w:numPr>
          <w:ilvl w:val="0"/>
          <w:numId w:val="20"/>
        </w:numPr>
      </w:pPr>
      <w:r>
        <w:t xml:space="preserve">The administration </w:t>
      </w:r>
      <w:r w:rsidR="00B76794">
        <w:t xml:space="preserve">may submit </w:t>
      </w:r>
      <w:r>
        <w:t>follow up questions and utilize other information available to it in making its final decision</w:t>
      </w:r>
    </w:p>
    <w:p w14:paraId="15274CC1" w14:textId="70A17CCE" w:rsidR="00A72013" w:rsidRDefault="00A72013" w:rsidP="000F43DF">
      <w:pPr>
        <w:pStyle w:val="ListParagraph"/>
        <w:numPr>
          <w:ilvl w:val="0"/>
          <w:numId w:val="20"/>
        </w:numPr>
      </w:pPr>
      <w:r>
        <w:t xml:space="preserve">Walk through visits of each facility should be </w:t>
      </w:r>
      <w:proofErr w:type="spellStart"/>
      <w:r w:rsidR="00492FB6">
        <w:t>RSVPd</w:t>
      </w:r>
      <w:proofErr w:type="spellEnd"/>
      <w:r w:rsidR="00492FB6">
        <w:t xml:space="preserve"> to </w:t>
      </w:r>
      <w:hyperlink r:id="rId15" w:history="1">
        <w:r w:rsidR="00492FB6" w:rsidRPr="00E77D5D">
          <w:rPr>
            <w:rStyle w:val="Hyperlink"/>
          </w:rPr>
          <w:t>tlambert@opsb.us</w:t>
        </w:r>
      </w:hyperlink>
      <w:r w:rsidR="00492FB6">
        <w:t xml:space="preserve"> </w:t>
      </w:r>
    </w:p>
    <w:p w14:paraId="4EB4860D" w14:textId="6CB25F53" w:rsidR="00A72013" w:rsidRPr="003F5F35" w:rsidRDefault="00820BEC" w:rsidP="000F43DF">
      <w:pPr>
        <w:pStyle w:val="ListParagraph"/>
        <w:numPr>
          <w:ilvl w:val="0"/>
          <w:numId w:val="20"/>
        </w:numPr>
      </w:pPr>
      <w:r>
        <w:t xml:space="preserve">OPSB prioritizes </w:t>
      </w:r>
      <w:r w:rsidR="000C6C7D">
        <w:t>award</w:t>
      </w:r>
      <w:r>
        <w:t>ing</w:t>
      </w:r>
      <w:r w:rsidR="000C6C7D">
        <w:t xml:space="preserve"> facilities based on known needs within our system. To aid the administration in doing this we utilize our </w:t>
      </w:r>
      <w:r w:rsidR="000F43DF">
        <w:t>“</w:t>
      </w:r>
      <w:hyperlink r:id="rId16" w:history="1">
        <w:r w:rsidR="000F43DF" w:rsidRPr="00AE0FA0">
          <w:rPr>
            <w:rStyle w:val="Hyperlink"/>
          </w:rPr>
          <w:t>OPSB School and Program Development Priorities</w:t>
        </w:r>
      </w:hyperlink>
      <w:r w:rsidR="000F43DF">
        <w:rPr>
          <w:rStyle w:val="Hyperlink"/>
        </w:rPr>
        <w:t>”</w:t>
      </w:r>
    </w:p>
    <w:p w14:paraId="473927B7" w14:textId="77777777" w:rsidR="003C0E20" w:rsidRDefault="003C0E20" w:rsidP="00B5267D">
      <w:pPr>
        <w:pStyle w:val="Heading1"/>
        <w:sectPr w:rsidR="003C0E20" w:rsidSect="003C0E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893D5E" w14:textId="5949D7FF" w:rsidR="0017010C" w:rsidRDefault="00896258" w:rsidP="00B5267D">
      <w:pPr>
        <w:pStyle w:val="Heading1"/>
      </w:pPr>
      <w:bookmarkStart w:id="3" w:name="_Toc528908270"/>
      <w:r>
        <w:lastRenderedPageBreak/>
        <w:t>Available Facilities</w:t>
      </w:r>
      <w:bookmarkEnd w:id="3"/>
    </w:p>
    <w:p w14:paraId="71ACA1DE" w14:textId="77777777" w:rsidR="005B3F93" w:rsidRDefault="00E72AEE" w:rsidP="00E72AEE">
      <w:r>
        <w:t xml:space="preserve">OPSB has identified the following buildings for </w:t>
      </w:r>
      <w:r w:rsidR="00AC6D4E">
        <w:t xml:space="preserve">assignment </w:t>
      </w:r>
      <w:r>
        <w:t>via the siting process</w:t>
      </w:r>
      <w:r w:rsidR="005B3F93">
        <w:t xml:space="preserve">, these </w:t>
      </w:r>
      <w:proofErr w:type="spellStart"/>
      <w:r w:rsidR="005B3F93">
        <w:t>sitings</w:t>
      </w:r>
      <w:proofErr w:type="spellEnd"/>
      <w:r w:rsidR="005B3F93">
        <w:t xml:space="preserve"> are contingent upon Portfolio Actions including but not limited </w:t>
      </w:r>
      <w:proofErr w:type="gramStart"/>
      <w:r w:rsidR="005B3F93">
        <w:t>to</w:t>
      </w:r>
      <w:proofErr w:type="gramEnd"/>
      <w:r w:rsidR="005B3F93">
        <w:t>:</w:t>
      </w:r>
    </w:p>
    <w:p w14:paraId="5667DAD6" w14:textId="254FCD14" w:rsidR="005B3F93" w:rsidRDefault="005B3F93" w:rsidP="005B3F93">
      <w:pPr>
        <w:pStyle w:val="ListParagraph"/>
        <w:numPr>
          <w:ilvl w:val="0"/>
          <w:numId w:val="20"/>
        </w:numPr>
      </w:pPr>
      <w:r>
        <w:t xml:space="preserve">Current occupants </w:t>
      </w:r>
      <w:r w:rsidR="00A96391">
        <w:t xml:space="preserve">/ lease holders </w:t>
      </w:r>
      <w:r>
        <w:t>being assigned to a different facility</w:t>
      </w:r>
    </w:p>
    <w:p w14:paraId="60FC7176" w14:textId="5BE4AC92" w:rsidR="005B3F93" w:rsidRDefault="005B3F93" w:rsidP="005B3F93">
      <w:pPr>
        <w:pStyle w:val="ListParagraph"/>
        <w:numPr>
          <w:ilvl w:val="0"/>
          <w:numId w:val="20"/>
        </w:numPr>
      </w:pPr>
      <w:r>
        <w:t>Non-Renewal of current school occupants</w:t>
      </w:r>
    </w:p>
    <w:p w14:paraId="3245BEB6" w14:textId="2417DC3F" w:rsidR="00E72AEE" w:rsidRPr="00E72AEE" w:rsidRDefault="005B3F93" w:rsidP="005B3F93">
      <w:pPr>
        <w:pStyle w:val="ListParagraph"/>
        <w:numPr>
          <w:ilvl w:val="0"/>
          <w:numId w:val="20"/>
        </w:numPr>
      </w:pPr>
      <w:r>
        <w:t>The best use of our strategic portfolio resources as defined by the Superintendent</w:t>
      </w:r>
    </w:p>
    <w:tbl>
      <w:tblPr>
        <w:tblStyle w:val="GridTable1Light"/>
        <w:tblW w:w="8995" w:type="dxa"/>
        <w:tblLayout w:type="fixed"/>
        <w:tblLook w:val="0420" w:firstRow="1" w:lastRow="0" w:firstColumn="0" w:lastColumn="0" w:noHBand="0" w:noVBand="1"/>
      </w:tblPr>
      <w:tblGrid>
        <w:gridCol w:w="2425"/>
        <w:gridCol w:w="810"/>
        <w:gridCol w:w="1080"/>
        <w:gridCol w:w="630"/>
        <w:gridCol w:w="1890"/>
        <w:gridCol w:w="1080"/>
        <w:gridCol w:w="1080"/>
      </w:tblGrid>
      <w:tr w:rsidR="004C199F" w:rsidRPr="00D31E68" w14:paraId="25941E9D" w14:textId="4A649E60" w:rsidTr="004C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2425" w:type="dxa"/>
          </w:tcPr>
          <w:p w14:paraId="20A04652" w14:textId="77777777" w:rsidR="004C199F" w:rsidRPr="00D31E68" w:rsidRDefault="004C199F" w:rsidP="00BB527A">
            <w:r>
              <w:t>Site</w:t>
            </w:r>
          </w:p>
        </w:tc>
        <w:tc>
          <w:tcPr>
            <w:tcW w:w="810" w:type="dxa"/>
          </w:tcPr>
          <w:p w14:paraId="585B7DD0" w14:textId="77777777" w:rsidR="004C199F" w:rsidRPr="00D31E68" w:rsidRDefault="004C199F" w:rsidP="00BB527A">
            <w:r>
              <w:t>Lease Type</w:t>
            </w:r>
          </w:p>
        </w:tc>
        <w:tc>
          <w:tcPr>
            <w:tcW w:w="1080" w:type="dxa"/>
          </w:tcPr>
          <w:p w14:paraId="48F66BEE" w14:textId="77777777" w:rsidR="004C199F" w:rsidRDefault="004C199F" w:rsidP="00BB527A">
            <w:r>
              <w:t>Available Starting*</w:t>
            </w:r>
          </w:p>
        </w:tc>
        <w:tc>
          <w:tcPr>
            <w:tcW w:w="630" w:type="dxa"/>
          </w:tcPr>
          <w:p w14:paraId="30975B5C" w14:textId="77777777" w:rsidR="004C199F" w:rsidRDefault="004C199F" w:rsidP="00BB527A">
            <w:r>
              <w:t>FCI</w:t>
            </w:r>
          </w:p>
        </w:tc>
        <w:tc>
          <w:tcPr>
            <w:tcW w:w="1890" w:type="dxa"/>
          </w:tcPr>
          <w:p w14:paraId="3998A05B" w14:textId="77777777" w:rsidR="004C199F" w:rsidRDefault="004C199F" w:rsidP="00BB527A">
            <w:r>
              <w:t>2011 Master Plan Investment Type</w:t>
            </w:r>
          </w:p>
        </w:tc>
        <w:tc>
          <w:tcPr>
            <w:tcW w:w="1080" w:type="dxa"/>
          </w:tcPr>
          <w:p w14:paraId="2F4C84EC" w14:textId="77777777" w:rsidR="004C199F" w:rsidRDefault="004C199F" w:rsidP="00BB527A">
            <w:r>
              <w:t>Program Capacity</w:t>
            </w:r>
          </w:p>
        </w:tc>
        <w:tc>
          <w:tcPr>
            <w:tcW w:w="1080" w:type="dxa"/>
          </w:tcPr>
          <w:p w14:paraId="111CA857" w14:textId="0C3E7A68" w:rsidR="004C199F" w:rsidRDefault="004C199F" w:rsidP="00441F61">
            <w:pPr>
              <w:jc w:val="center"/>
            </w:pPr>
            <w:r>
              <w:t>Walk Thru Date</w:t>
            </w:r>
          </w:p>
        </w:tc>
      </w:tr>
      <w:tr w:rsidR="004C199F" w:rsidRPr="00D31E68" w14:paraId="67999A26" w14:textId="1B2129A8" w:rsidTr="004C199F">
        <w:trPr>
          <w:trHeight w:val="573"/>
        </w:trPr>
        <w:tc>
          <w:tcPr>
            <w:tcW w:w="2425" w:type="dxa"/>
          </w:tcPr>
          <w:p w14:paraId="5E4F05BE" w14:textId="3E0826A2" w:rsidR="004C199F" w:rsidRDefault="004C199F" w:rsidP="00BB527A">
            <w:r>
              <w:t>AP Tureaud</w:t>
            </w:r>
          </w:p>
        </w:tc>
        <w:tc>
          <w:tcPr>
            <w:tcW w:w="810" w:type="dxa"/>
          </w:tcPr>
          <w:p w14:paraId="290AD2BE" w14:textId="4547D108" w:rsidR="004C199F" w:rsidRDefault="004C199F" w:rsidP="00997CF1">
            <w:pPr>
              <w:jc w:val="center"/>
            </w:pPr>
            <w:r>
              <w:t>B</w:t>
            </w:r>
          </w:p>
        </w:tc>
        <w:tc>
          <w:tcPr>
            <w:tcW w:w="1080" w:type="dxa"/>
          </w:tcPr>
          <w:p w14:paraId="1F43851D" w14:textId="0CA2FD17" w:rsidR="004C199F" w:rsidRDefault="004C199F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7C5664F3" w14:textId="1DF66060" w:rsidR="004C199F" w:rsidRDefault="004C199F" w:rsidP="008C144C">
            <w:pPr>
              <w:jc w:val="center"/>
            </w:pPr>
            <w:r>
              <w:t>67%</w:t>
            </w:r>
          </w:p>
        </w:tc>
        <w:tc>
          <w:tcPr>
            <w:tcW w:w="1890" w:type="dxa"/>
          </w:tcPr>
          <w:p w14:paraId="196BC00E" w14:textId="65BE9B43" w:rsidR="004C199F" w:rsidRDefault="004C199F" w:rsidP="008C144C">
            <w:pPr>
              <w:jc w:val="center"/>
              <w:rPr>
                <w:rStyle w:val="CommentReference"/>
              </w:rPr>
            </w:pPr>
            <w:r>
              <w:t>No Project</w:t>
            </w:r>
          </w:p>
        </w:tc>
        <w:tc>
          <w:tcPr>
            <w:tcW w:w="1080" w:type="dxa"/>
          </w:tcPr>
          <w:p w14:paraId="55B3A3A3" w14:textId="35CD02A4" w:rsidR="004C199F" w:rsidRDefault="004C199F" w:rsidP="008C144C">
            <w:pPr>
              <w:jc w:val="center"/>
            </w:pPr>
            <w:r>
              <w:t>278</w:t>
            </w:r>
          </w:p>
        </w:tc>
        <w:tc>
          <w:tcPr>
            <w:tcW w:w="1080" w:type="dxa"/>
          </w:tcPr>
          <w:p w14:paraId="6247CECC" w14:textId="3805B6A4" w:rsidR="004C199F" w:rsidRDefault="00C931BB" w:rsidP="005722CF">
            <w:pPr>
              <w:jc w:val="center"/>
            </w:pPr>
            <w:r>
              <w:t>11/7</w:t>
            </w:r>
            <w:r w:rsidR="004C199F">
              <w:br/>
              <w:t>(2-3p)</w:t>
            </w:r>
          </w:p>
        </w:tc>
      </w:tr>
      <w:tr w:rsidR="004C199F" w:rsidRPr="00D31E68" w14:paraId="71310507" w14:textId="4EFE805B" w:rsidTr="004C199F">
        <w:trPr>
          <w:trHeight w:val="573"/>
        </w:trPr>
        <w:tc>
          <w:tcPr>
            <w:tcW w:w="2425" w:type="dxa"/>
          </w:tcPr>
          <w:p w14:paraId="0613730F" w14:textId="7657B7D4" w:rsidR="004C199F" w:rsidRDefault="004C199F" w:rsidP="00BB527A">
            <w:r>
              <w:t>William J Fischer</w:t>
            </w:r>
          </w:p>
        </w:tc>
        <w:tc>
          <w:tcPr>
            <w:tcW w:w="810" w:type="dxa"/>
          </w:tcPr>
          <w:p w14:paraId="10A6433C" w14:textId="4AEF15E3" w:rsidR="004C199F" w:rsidRDefault="004C199F" w:rsidP="00997CF1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556E013A" w14:textId="460A8CE0" w:rsidR="004C199F" w:rsidRDefault="004C199F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78320341" w14:textId="2C627E0F" w:rsidR="004C199F" w:rsidRDefault="004C199F" w:rsidP="008C144C">
            <w:pPr>
              <w:jc w:val="center"/>
            </w:pPr>
            <w:r>
              <w:t>47%</w:t>
            </w:r>
          </w:p>
        </w:tc>
        <w:tc>
          <w:tcPr>
            <w:tcW w:w="1890" w:type="dxa"/>
          </w:tcPr>
          <w:p w14:paraId="31B3D81D" w14:textId="1676E46A" w:rsidR="004C199F" w:rsidRDefault="004C199F" w:rsidP="008C144C">
            <w:pPr>
              <w:jc w:val="center"/>
            </w:pPr>
            <w:r>
              <w:t>Refurbishment</w:t>
            </w:r>
          </w:p>
        </w:tc>
        <w:tc>
          <w:tcPr>
            <w:tcW w:w="1080" w:type="dxa"/>
          </w:tcPr>
          <w:p w14:paraId="5B76A1FB" w14:textId="2D4EE490" w:rsidR="004C199F" w:rsidRDefault="004C199F" w:rsidP="008C144C">
            <w:pPr>
              <w:jc w:val="center"/>
            </w:pPr>
            <w:r>
              <w:t>606</w:t>
            </w:r>
          </w:p>
        </w:tc>
        <w:tc>
          <w:tcPr>
            <w:tcW w:w="1080" w:type="dxa"/>
          </w:tcPr>
          <w:p w14:paraId="148F0D76" w14:textId="6D784180" w:rsidR="004C199F" w:rsidRDefault="004C199F" w:rsidP="00547271">
            <w:pPr>
              <w:jc w:val="center"/>
            </w:pPr>
            <w:r>
              <w:t>11/8</w:t>
            </w:r>
            <w:r>
              <w:br/>
              <w:t>(</w:t>
            </w:r>
            <w:r w:rsidR="00547271">
              <w:t>3:30</w:t>
            </w:r>
            <w:r>
              <w:t>-</w:t>
            </w:r>
            <w:r w:rsidR="00547271">
              <w:t>4:30</w:t>
            </w:r>
            <w:r>
              <w:t>p)</w:t>
            </w:r>
          </w:p>
        </w:tc>
      </w:tr>
      <w:tr w:rsidR="004C199F" w:rsidRPr="00D31E68" w14:paraId="14A9F6D3" w14:textId="428A7E7B" w:rsidTr="004C199F">
        <w:trPr>
          <w:trHeight w:val="573"/>
        </w:trPr>
        <w:tc>
          <w:tcPr>
            <w:tcW w:w="2425" w:type="dxa"/>
          </w:tcPr>
          <w:p w14:paraId="6137721A" w14:textId="217C2153" w:rsidR="004C199F" w:rsidRDefault="004C199F" w:rsidP="00BB527A">
            <w:proofErr w:type="spellStart"/>
            <w:r>
              <w:t>Gaudet</w:t>
            </w:r>
            <w:proofErr w:type="spellEnd"/>
          </w:p>
        </w:tc>
        <w:tc>
          <w:tcPr>
            <w:tcW w:w="810" w:type="dxa"/>
          </w:tcPr>
          <w:p w14:paraId="4787A5D8" w14:textId="2FFC254E" w:rsidR="004C199F" w:rsidRDefault="004C199F" w:rsidP="00997CF1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39F23D8A" w14:textId="3232F578" w:rsidR="004C199F" w:rsidRDefault="004C199F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1D2FAA75" w14:textId="419FAEFB" w:rsidR="004C199F" w:rsidRDefault="004C199F" w:rsidP="008C144C">
            <w:pPr>
              <w:jc w:val="center"/>
            </w:pPr>
            <w:r>
              <w:t>42%</w:t>
            </w:r>
          </w:p>
        </w:tc>
        <w:tc>
          <w:tcPr>
            <w:tcW w:w="1890" w:type="dxa"/>
          </w:tcPr>
          <w:p w14:paraId="48AAFD61" w14:textId="308B0B08" w:rsidR="004C199F" w:rsidRDefault="004C199F" w:rsidP="008C144C">
            <w:pPr>
              <w:jc w:val="center"/>
            </w:pPr>
            <w:r>
              <w:t>Refurbishment</w:t>
            </w:r>
          </w:p>
        </w:tc>
        <w:tc>
          <w:tcPr>
            <w:tcW w:w="1080" w:type="dxa"/>
          </w:tcPr>
          <w:p w14:paraId="62C758E3" w14:textId="688844E5" w:rsidR="004C199F" w:rsidRDefault="004C199F" w:rsidP="008C144C">
            <w:pPr>
              <w:jc w:val="center"/>
            </w:pPr>
            <w:r>
              <w:t>556</w:t>
            </w:r>
          </w:p>
        </w:tc>
        <w:tc>
          <w:tcPr>
            <w:tcW w:w="1080" w:type="dxa"/>
          </w:tcPr>
          <w:p w14:paraId="562319C3" w14:textId="7C75448F" w:rsidR="004C199F" w:rsidRDefault="004C199F" w:rsidP="0026163F">
            <w:pPr>
              <w:jc w:val="center"/>
            </w:pPr>
            <w:r>
              <w:t>11/</w:t>
            </w:r>
            <w:bookmarkStart w:id="4" w:name="_GoBack"/>
            <w:bookmarkEnd w:id="4"/>
            <w:r>
              <w:t>7</w:t>
            </w:r>
            <w:r>
              <w:br/>
              <w:t>(10:30 – 11:30</w:t>
            </w:r>
            <w:r w:rsidR="0026163F">
              <w:t>a</w:t>
            </w:r>
            <w:r>
              <w:t>)</w:t>
            </w:r>
          </w:p>
        </w:tc>
      </w:tr>
      <w:tr w:rsidR="004C199F" w:rsidRPr="00D31E68" w14:paraId="41C0535D" w14:textId="175E32A3" w:rsidTr="004C199F">
        <w:trPr>
          <w:trHeight w:val="573"/>
        </w:trPr>
        <w:tc>
          <w:tcPr>
            <w:tcW w:w="2425" w:type="dxa"/>
          </w:tcPr>
          <w:p w14:paraId="40358ECE" w14:textId="31FD43C7" w:rsidR="004C199F" w:rsidRDefault="004C199F" w:rsidP="00BB527A">
            <w:proofErr w:type="spellStart"/>
            <w:r>
              <w:t>Medard</w:t>
            </w:r>
            <w:proofErr w:type="spellEnd"/>
            <w:r>
              <w:t xml:space="preserve"> Nelson</w:t>
            </w:r>
          </w:p>
        </w:tc>
        <w:tc>
          <w:tcPr>
            <w:tcW w:w="810" w:type="dxa"/>
          </w:tcPr>
          <w:p w14:paraId="09BFA0B4" w14:textId="6012FFD8" w:rsidR="004C199F" w:rsidRDefault="004C199F" w:rsidP="00997CF1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1784C60D" w14:textId="08A76B3D" w:rsidR="004C199F" w:rsidRDefault="004C199F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5BAE9E16" w14:textId="560065F8" w:rsidR="004C199F" w:rsidRDefault="004C199F" w:rsidP="008C144C">
            <w:pPr>
              <w:jc w:val="center"/>
            </w:pPr>
            <w:r>
              <w:t>40%</w:t>
            </w:r>
          </w:p>
        </w:tc>
        <w:tc>
          <w:tcPr>
            <w:tcW w:w="1890" w:type="dxa"/>
          </w:tcPr>
          <w:p w14:paraId="54F3A921" w14:textId="534F9B0D" w:rsidR="004C199F" w:rsidRDefault="004C199F" w:rsidP="008C144C">
            <w:pPr>
              <w:jc w:val="center"/>
            </w:pPr>
            <w:r>
              <w:t>Refurbishment</w:t>
            </w:r>
          </w:p>
        </w:tc>
        <w:tc>
          <w:tcPr>
            <w:tcW w:w="1080" w:type="dxa"/>
          </w:tcPr>
          <w:p w14:paraId="22AC297D" w14:textId="3DF961E8" w:rsidR="004C199F" w:rsidRDefault="004C199F" w:rsidP="008C144C">
            <w:pPr>
              <w:jc w:val="center"/>
            </w:pPr>
            <w:r>
              <w:t>556</w:t>
            </w:r>
          </w:p>
        </w:tc>
        <w:tc>
          <w:tcPr>
            <w:tcW w:w="1080" w:type="dxa"/>
          </w:tcPr>
          <w:p w14:paraId="13C94573" w14:textId="2ABA3DC7" w:rsidR="004C199F" w:rsidRDefault="004C199F" w:rsidP="008C144C">
            <w:pPr>
              <w:jc w:val="center"/>
            </w:pPr>
            <w:r>
              <w:t>1</w:t>
            </w:r>
            <w:r w:rsidR="0026163F">
              <w:t>1/7</w:t>
            </w:r>
            <w:r w:rsidR="0026163F">
              <w:br/>
              <w:t>(3</w:t>
            </w:r>
            <w:r>
              <w:t>:30 –</w:t>
            </w:r>
            <w:r w:rsidR="0026163F">
              <w:t xml:space="preserve"> 4:</w:t>
            </w:r>
            <w:r>
              <w:t>30p)</w:t>
            </w:r>
          </w:p>
        </w:tc>
      </w:tr>
      <w:tr w:rsidR="004C199F" w:rsidRPr="00D31E68" w14:paraId="55C654F8" w14:textId="77777777" w:rsidTr="004C199F">
        <w:trPr>
          <w:trHeight w:val="573"/>
        </w:trPr>
        <w:tc>
          <w:tcPr>
            <w:tcW w:w="2425" w:type="dxa"/>
          </w:tcPr>
          <w:p w14:paraId="7FC0E50E" w14:textId="211B4E0D" w:rsidR="004C199F" w:rsidRDefault="004C199F" w:rsidP="00BB527A">
            <w:proofErr w:type="spellStart"/>
            <w:r>
              <w:t>Sylvanie</w:t>
            </w:r>
            <w:proofErr w:type="spellEnd"/>
            <w:r>
              <w:t xml:space="preserve"> Williams</w:t>
            </w:r>
          </w:p>
        </w:tc>
        <w:tc>
          <w:tcPr>
            <w:tcW w:w="810" w:type="dxa"/>
          </w:tcPr>
          <w:p w14:paraId="2A7D1EA4" w14:textId="0E27DF54" w:rsidR="004C199F" w:rsidRDefault="00750A88" w:rsidP="00997CF1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1D0D46AF" w14:textId="267B6D14" w:rsidR="004C199F" w:rsidRDefault="004C199F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215D5788" w14:textId="1E99D25C" w:rsidR="004C199F" w:rsidRDefault="00750A88" w:rsidP="008C144C">
            <w:pPr>
              <w:jc w:val="center"/>
            </w:pPr>
            <w:r>
              <w:t>44%</w:t>
            </w:r>
          </w:p>
        </w:tc>
        <w:tc>
          <w:tcPr>
            <w:tcW w:w="1890" w:type="dxa"/>
          </w:tcPr>
          <w:p w14:paraId="14F3B97A" w14:textId="68241063" w:rsidR="004C199F" w:rsidRDefault="00750A88" w:rsidP="008C144C">
            <w:pPr>
              <w:jc w:val="center"/>
            </w:pPr>
            <w:r>
              <w:t>Refurbishment</w:t>
            </w:r>
          </w:p>
        </w:tc>
        <w:tc>
          <w:tcPr>
            <w:tcW w:w="1080" w:type="dxa"/>
          </w:tcPr>
          <w:p w14:paraId="651F3238" w14:textId="67FBA884" w:rsidR="004C199F" w:rsidRDefault="00750A88" w:rsidP="008C144C">
            <w:pPr>
              <w:jc w:val="center"/>
            </w:pPr>
            <w:r>
              <w:t>538</w:t>
            </w:r>
          </w:p>
        </w:tc>
        <w:tc>
          <w:tcPr>
            <w:tcW w:w="1080" w:type="dxa"/>
          </w:tcPr>
          <w:p w14:paraId="78D67152" w14:textId="6D06F1B0" w:rsidR="004C199F" w:rsidRDefault="00547271" w:rsidP="008C144C">
            <w:pPr>
              <w:jc w:val="center"/>
            </w:pPr>
            <w:r>
              <w:t>11/8</w:t>
            </w:r>
            <w:r>
              <w:br/>
              <w:t>2:00-3:0</w:t>
            </w:r>
            <w:r w:rsidR="004C199F">
              <w:t>0p)</w:t>
            </w:r>
          </w:p>
        </w:tc>
      </w:tr>
    </w:tbl>
    <w:p w14:paraId="6EA02776" w14:textId="77777777" w:rsidR="00BC1294" w:rsidRDefault="00BC1294" w:rsidP="006D3679"/>
    <w:p w14:paraId="5595CBEC" w14:textId="72241E02" w:rsidR="008C6D13" w:rsidRDefault="007677AD" w:rsidP="006D3679">
      <w:r>
        <w:lastRenderedPageBreak/>
        <w:t xml:space="preserve">*Availability Starting dates reflect our current understanding based on facility construction timelines. These dates are subject to change </w:t>
      </w:r>
      <w:r w:rsidR="003E2DBB">
        <w:t xml:space="preserve">due to </w:t>
      </w:r>
      <w:r>
        <w:t xml:space="preserve">construction timelines and other </w:t>
      </w:r>
      <w:r w:rsidR="006E13B5">
        <w:t>needs</w:t>
      </w:r>
      <w:r>
        <w:t>.</w:t>
      </w:r>
      <w:r w:rsidR="00F50384">
        <w:t xml:space="preserve"> OPSB reserves the ability to delay availability of any building based on portfolio needs.</w:t>
      </w:r>
    </w:p>
    <w:p w14:paraId="03FBCB1D" w14:textId="7E47BB20" w:rsidR="001C3710" w:rsidRPr="00195903" w:rsidRDefault="001C3710" w:rsidP="00195903">
      <w:pPr>
        <w:rPr>
          <w:b/>
        </w:rPr>
      </w:pPr>
      <w:r w:rsidRPr="00195903">
        <w:rPr>
          <w:b/>
        </w:rPr>
        <w:t>Definitions</w:t>
      </w:r>
    </w:p>
    <w:p w14:paraId="6BE13094" w14:textId="565A73BD" w:rsidR="00596FFA" w:rsidRDefault="00596FFA" w:rsidP="00596FFA">
      <w:pPr>
        <w:pStyle w:val="ListParagraph"/>
        <w:numPr>
          <w:ilvl w:val="0"/>
          <w:numId w:val="8"/>
        </w:numPr>
      </w:pPr>
      <w:r>
        <w:t>Short term siting: Schools designated for short term siting are available to meet a temporary need or an expansion to serve additional students.</w:t>
      </w:r>
      <w:r w:rsidR="00232DC4">
        <w:t xml:space="preserve"> This option </w:t>
      </w:r>
      <w:proofErr w:type="gramStart"/>
      <w:r w:rsidR="00232DC4">
        <w:t>should be used</w:t>
      </w:r>
      <w:proofErr w:type="gramEnd"/>
      <w:r w:rsidR="00232DC4">
        <w:t xml:space="preserve"> when the operator has a specific date at which they will no longer need the facility.</w:t>
      </w:r>
      <w:r w:rsidR="005E4C52">
        <w:t xml:space="preserve"> </w:t>
      </w:r>
    </w:p>
    <w:p w14:paraId="391198E0" w14:textId="345EB48F" w:rsidR="00596FFA" w:rsidRDefault="00596FFA" w:rsidP="00596FFA">
      <w:pPr>
        <w:pStyle w:val="ListParagraph"/>
        <w:numPr>
          <w:ilvl w:val="0"/>
          <w:numId w:val="8"/>
        </w:numPr>
      </w:pPr>
      <w:r>
        <w:t>Long term siting</w:t>
      </w:r>
      <w:r w:rsidR="00901A4C">
        <w:t xml:space="preserve">: </w:t>
      </w:r>
    </w:p>
    <w:p w14:paraId="0FA06BE7" w14:textId="52034FE2" w:rsidR="00596FFA" w:rsidRDefault="00596FFA" w:rsidP="007E41B8">
      <w:pPr>
        <w:pStyle w:val="ListParagraph"/>
        <w:numPr>
          <w:ilvl w:val="0"/>
          <w:numId w:val="8"/>
        </w:numPr>
      </w:pPr>
      <w:r>
        <w:t xml:space="preserve">Type </w:t>
      </w:r>
      <w:proofErr w:type="gramStart"/>
      <w:r>
        <w:t>A</w:t>
      </w:r>
      <w:proofErr w:type="gramEnd"/>
      <w:r w:rsidR="007E41B8">
        <w:t xml:space="preserve"> Lease</w:t>
      </w:r>
      <w:r w:rsidR="000C6F53">
        <w:t xml:space="preserve">: Schools with an FCI &lt; 55.  </w:t>
      </w:r>
    </w:p>
    <w:p w14:paraId="3FC26551" w14:textId="594772C7" w:rsidR="00507852" w:rsidRDefault="00596FFA" w:rsidP="007E41B8">
      <w:pPr>
        <w:pStyle w:val="ListParagraph"/>
        <w:numPr>
          <w:ilvl w:val="0"/>
          <w:numId w:val="8"/>
        </w:numPr>
      </w:pPr>
      <w:r>
        <w:t>Type B</w:t>
      </w:r>
      <w:r w:rsidR="008C3A48">
        <w:t xml:space="preserve"> Lease</w:t>
      </w:r>
      <w:r>
        <w:t xml:space="preserve">: </w:t>
      </w:r>
      <w:r w:rsidR="00564DE8">
        <w:t xml:space="preserve">Schools with an FCI </w:t>
      </w:r>
      <w:r w:rsidR="00564DE8">
        <w:rPr>
          <w:rFonts w:cstheme="minorHAnsi"/>
        </w:rPr>
        <w:t>≥</w:t>
      </w:r>
      <w:r w:rsidR="00564DE8">
        <w:t xml:space="preserve"> 55</w:t>
      </w:r>
      <w:r w:rsidR="00502E72">
        <w:t xml:space="preserve"> – </w:t>
      </w:r>
      <w:hyperlink r:id="rId17" w:history="1">
        <w:r w:rsidR="00502E72" w:rsidRPr="00502E72">
          <w:rPr>
            <w:rStyle w:val="Hyperlink"/>
          </w:rPr>
          <w:t>Lease Template Available Here</w:t>
        </w:r>
      </w:hyperlink>
      <w:r w:rsidR="00B469B6">
        <w:t xml:space="preserve"> </w:t>
      </w:r>
    </w:p>
    <w:p w14:paraId="56AA90F3" w14:textId="77777777" w:rsidR="00564DE8" w:rsidRDefault="007E45A0" w:rsidP="00507852">
      <w:pPr>
        <w:pStyle w:val="ListParagraph"/>
        <w:numPr>
          <w:ilvl w:val="1"/>
          <w:numId w:val="8"/>
        </w:numPr>
      </w:pPr>
      <w:r>
        <w:t xml:space="preserve">OPSB will not invest any money into Type B facilities. </w:t>
      </w:r>
      <w:r w:rsidR="00564DE8">
        <w:tab/>
      </w:r>
    </w:p>
    <w:p w14:paraId="18582DB3" w14:textId="008FF2EA" w:rsidR="00596FFA" w:rsidRDefault="007E45A0" w:rsidP="00507852">
      <w:pPr>
        <w:pStyle w:val="ListParagraph"/>
        <w:numPr>
          <w:ilvl w:val="1"/>
          <w:numId w:val="8"/>
        </w:numPr>
      </w:pPr>
      <w:r>
        <w:t>Operators will be fully liable for repairs, maintenance, and capital</w:t>
      </w:r>
      <w:r w:rsidR="001D5C95">
        <w:t xml:space="preserve"> investment.</w:t>
      </w:r>
    </w:p>
    <w:p w14:paraId="37883CC4" w14:textId="747D7E7D" w:rsidR="001D5C95" w:rsidRDefault="001D5C95" w:rsidP="00507852">
      <w:pPr>
        <w:pStyle w:val="ListParagraph"/>
        <w:numPr>
          <w:ilvl w:val="1"/>
          <w:numId w:val="8"/>
        </w:numPr>
      </w:pPr>
      <w:r>
        <w:t xml:space="preserve">Type B leases will allow </w:t>
      </w:r>
      <w:proofErr w:type="gramStart"/>
      <w:r>
        <w:t>for extended</w:t>
      </w:r>
      <w:proofErr w:type="gramEnd"/>
      <w:r>
        <w:t xml:space="preserve"> lease terms to be negotiated with OPSB upon assignment to allow for private investment.</w:t>
      </w:r>
    </w:p>
    <w:p w14:paraId="2141391D" w14:textId="77777777" w:rsidR="00596FFA" w:rsidRDefault="00596FFA" w:rsidP="00596FFA">
      <w:pPr>
        <w:pStyle w:val="ListParagraph"/>
        <w:numPr>
          <w:ilvl w:val="0"/>
          <w:numId w:val="8"/>
        </w:numPr>
      </w:pPr>
      <w:r>
        <w:t>Program Capacity: our calculation of number of students who can be served comfortably in the building</w:t>
      </w:r>
    </w:p>
    <w:p w14:paraId="5E38CE46" w14:textId="368E2328" w:rsidR="00596FFA" w:rsidRDefault="00596FFA" w:rsidP="00596FFA">
      <w:pPr>
        <w:pStyle w:val="ListParagraph"/>
        <w:numPr>
          <w:ilvl w:val="0"/>
          <w:numId w:val="8"/>
        </w:numPr>
      </w:pPr>
      <w:r>
        <w:t>Investment Type:</w:t>
      </w:r>
    </w:p>
    <w:p w14:paraId="423A46EA" w14:textId="77777777" w:rsidR="004F1965" w:rsidRDefault="004F1965" w:rsidP="00CA2EAF">
      <w:pPr>
        <w:pStyle w:val="ListParagraph"/>
        <w:numPr>
          <w:ilvl w:val="1"/>
          <w:numId w:val="8"/>
        </w:numPr>
      </w:pPr>
      <w:r w:rsidRPr="004F1965">
        <w:t xml:space="preserve">Reno/New:  A school that is fully renovated (demolition to the structure and with interior and exterior walls, all systems, etc., built new) plus a significant addition.  Sophie B. Wright was a renovation plus the construction of a new gymnasium. </w:t>
      </w:r>
    </w:p>
    <w:p w14:paraId="07A886BC" w14:textId="77777777" w:rsidR="009636C9" w:rsidRPr="004F1965" w:rsidRDefault="009636C9" w:rsidP="004F1965">
      <w:pPr>
        <w:pStyle w:val="ListParagraph"/>
        <w:numPr>
          <w:ilvl w:val="1"/>
          <w:numId w:val="8"/>
        </w:numPr>
      </w:pPr>
      <w:r w:rsidRPr="004F1965">
        <w:t>Refurbished:  One or more major systems (HVAC, roof, windows, etc.) had some amount of repair or replacement.  An example would be Bethune on Eagle St.</w:t>
      </w:r>
    </w:p>
    <w:p w14:paraId="67458DFF" w14:textId="77777777" w:rsidR="009636C9" w:rsidRPr="004F1965" w:rsidRDefault="009636C9" w:rsidP="004F1965">
      <w:pPr>
        <w:pStyle w:val="ListParagraph"/>
        <w:numPr>
          <w:ilvl w:val="1"/>
          <w:numId w:val="8"/>
        </w:numPr>
      </w:pPr>
      <w:r w:rsidRPr="004F1965">
        <w:t xml:space="preserve">Stabilized:  The building </w:t>
      </w:r>
      <w:proofErr w:type="gramStart"/>
      <w:r w:rsidRPr="004F1965">
        <w:t>was repaired</w:t>
      </w:r>
      <w:proofErr w:type="gramEnd"/>
      <w:r w:rsidRPr="004F1965">
        <w:t xml:space="preserve"> so that it could be occupied.  For example, a roof </w:t>
      </w:r>
      <w:proofErr w:type="gramStart"/>
      <w:r w:rsidRPr="004F1965">
        <w:t>would be repaired</w:t>
      </w:r>
      <w:proofErr w:type="gramEnd"/>
      <w:r w:rsidRPr="004F1965">
        <w:t>, not replaced in a stabilization project.  An example would be Tureaud ES.</w:t>
      </w:r>
    </w:p>
    <w:p w14:paraId="05E79525" w14:textId="72655636" w:rsidR="00CA2EAF" w:rsidRPr="00697129" w:rsidRDefault="004F1965" w:rsidP="004F1965">
      <w:pPr>
        <w:pStyle w:val="ListParagraph"/>
        <w:numPr>
          <w:ilvl w:val="1"/>
          <w:numId w:val="8"/>
        </w:numPr>
      </w:pPr>
      <w:r w:rsidRPr="004F1965">
        <w:t xml:space="preserve">No Project:  No work </w:t>
      </w:r>
      <w:proofErr w:type="gramStart"/>
      <w:r w:rsidRPr="004F1965">
        <w:t>was done</w:t>
      </w:r>
      <w:proofErr w:type="gramEnd"/>
      <w:r w:rsidRPr="004F1965">
        <w:t xml:space="preserve"> as the result of the Master Plan.  An example would be the Old </w:t>
      </w:r>
      <w:proofErr w:type="spellStart"/>
      <w:r w:rsidRPr="004F1965">
        <w:t>Habans</w:t>
      </w:r>
      <w:proofErr w:type="spellEnd"/>
      <w:r w:rsidRPr="004F1965">
        <w:t xml:space="preserve"> on Herschel St.</w:t>
      </w:r>
      <w:r w:rsidR="00CA2EAF">
        <w:t xml:space="preserve"> </w:t>
      </w:r>
    </w:p>
    <w:p w14:paraId="2B0DBE31" w14:textId="77777777" w:rsidR="00617450" w:rsidRDefault="006174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44AD4E" w14:textId="35020F32" w:rsidR="00026C32" w:rsidRDefault="00217BB5" w:rsidP="00F31975">
      <w:pPr>
        <w:pStyle w:val="Heading1"/>
        <w:jc w:val="center"/>
      </w:pPr>
      <w:bookmarkStart w:id="5" w:name="_Toc528908271"/>
      <w:r>
        <w:lastRenderedPageBreak/>
        <w:t xml:space="preserve">Facilities </w:t>
      </w:r>
      <w:r w:rsidR="00B675F4">
        <w:t>Siting Application</w:t>
      </w:r>
      <w:bookmarkEnd w:id="5"/>
    </w:p>
    <w:p w14:paraId="0F724ED4" w14:textId="5B190AB1" w:rsidR="00E7571B" w:rsidRDefault="0084455B" w:rsidP="003841F2">
      <w:pPr>
        <w:rPr>
          <w:color w:val="FF0000"/>
        </w:rPr>
      </w:pPr>
      <w:r>
        <w:t xml:space="preserve">Applicants should submit the application as a single PDF document including all attachments via email to </w:t>
      </w:r>
      <w:hyperlink r:id="rId18" w:history="1">
        <w:r w:rsidR="007E06C4" w:rsidRPr="00873D23">
          <w:rPr>
            <w:rStyle w:val="Hyperlink"/>
          </w:rPr>
          <w:t>tlambert@opsb.us</w:t>
        </w:r>
      </w:hyperlink>
      <w:r w:rsidR="007E06C4">
        <w:t xml:space="preserve"> </w:t>
      </w:r>
      <w:r>
        <w:t>b</w:t>
      </w:r>
      <w:r w:rsidRPr="00002392">
        <w:rPr>
          <w:color w:val="000000" w:themeColor="text1"/>
        </w:rPr>
        <w:t xml:space="preserve">y 12:00 pm </w:t>
      </w:r>
      <w:r w:rsidR="00A77910">
        <w:rPr>
          <w:color w:val="000000" w:themeColor="text1"/>
        </w:rPr>
        <w:t>Friday</w:t>
      </w:r>
      <w:r w:rsidR="009D6074">
        <w:rPr>
          <w:color w:val="000000" w:themeColor="text1"/>
        </w:rPr>
        <w:t xml:space="preserve">, </w:t>
      </w:r>
      <w:r w:rsidR="00836AA9">
        <w:rPr>
          <w:color w:val="000000" w:themeColor="text1"/>
        </w:rPr>
        <w:t>November 9</w:t>
      </w:r>
      <w:r w:rsidRPr="00002392">
        <w:rPr>
          <w:color w:val="000000" w:themeColor="text1"/>
        </w:rPr>
        <w:t xml:space="preserve">. </w:t>
      </w:r>
      <w:r w:rsidR="00E7571B" w:rsidRPr="00002392">
        <w:rPr>
          <w:color w:val="000000" w:themeColor="text1"/>
        </w:rPr>
        <w:t xml:space="preserve"> </w:t>
      </w:r>
    </w:p>
    <w:p w14:paraId="568C8030" w14:textId="7176D463" w:rsidR="003841F2" w:rsidRDefault="00BB3C62" w:rsidP="003841F2">
      <w:r>
        <w:t>Please complete a separate application for each site you</w:t>
      </w:r>
      <w:r w:rsidR="00F552A7">
        <w:t xml:space="preserve"> </w:t>
      </w:r>
      <w:r>
        <w:t>wish to operate.</w:t>
      </w:r>
    </w:p>
    <w:p w14:paraId="6DF06A2B" w14:textId="15BFD04E" w:rsidR="00BB3C62" w:rsidRDefault="00BB3C62" w:rsidP="00290719">
      <w:pPr>
        <w:pStyle w:val="ListParagraph"/>
        <w:numPr>
          <w:ilvl w:val="0"/>
          <w:numId w:val="6"/>
        </w:numPr>
      </w:pPr>
      <w:r>
        <w:t xml:space="preserve">Site </w:t>
      </w:r>
      <w:r w:rsidR="0016636C">
        <w:t>Name</w:t>
      </w:r>
    </w:p>
    <w:p w14:paraId="4FFF0CC5" w14:textId="38E56489" w:rsidR="009F315A" w:rsidRDefault="009F315A" w:rsidP="00BB3C62">
      <w:pPr>
        <w:pStyle w:val="ListParagraph"/>
        <w:numPr>
          <w:ilvl w:val="1"/>
          <w:numId w:val="6"/>
        </w:numPr>
      </w:pPr>
      <w:r>
        <w:t>If applying for multiple sites</w:t>
      </w:r>
      <w:r w:rsidR="00E63547">
        <w:t>, rank order the sites from most preferred to least preferred.</w:t>
      </w:r>
    </w:p>
    <w:p w14:paraId="2673FEA4" w14:textId="7CDF3426" w:rsidR="00F13DA1" w:rsidRDefault="00F13DA1" w:rsidP="00290719">
      <w:pPr>
        <w:pStyle w:val="ListParagraph"/>
        <w:numPr>
          <w:ilvl w:val="0"/>
          <w:numId w:val="6"/>
        </w:numPr>
      </w:pPr>
      <w:r>
        <w:t xml:space="preserve">Please include your </w:t>
      </w:r>
      <w:r w:rsidR="00691628">
        <w:t xml:space="preserve">school’s </w:t>
      </w:r>
      <w:r>
        <w:t>enrollment plans in the following table</w:t>
      </w:r>
    </w:p>
    <w:tbl>
      <w:tblPr>
        <w:tblStyle w:val="TableGrid"/>
        <w:tblW w:w="8550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1131"/>
        <w:gridCol w:w="1236"/>
        <w:gridCol w:w="1237"/>
        <w:gridCol w:w="1236"/>
        <w:gridCol w:w="1237"/>
        <w:gridCol w:w="1236"/>
        <w:gridCol w:w="1237"/>
      </w:tblGrid>
      <w:tr w:rsidR="00674011" w14:paraId="0E0AD957" w14:textId="77777777" w:rsidTr="00243110">
        <w:trPr>
          <w:trHeight w:val="315"/>
        </w:trPr>
        <w:tc>
          <w:tcPr>
            <w:tcW w:w="1131" w:type="dxa"/>
          </w:tcPr>
          <w:p w14:paraId="4483372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gridSpan w:val="3"/>
          </w:tcPr>
          <w:p w14:paraId="0030F1B9" w14:textId="20CBC64D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de Level </w:t>
            </w:r>
          </w:p>
        </w:tc>
        <w:tc>
          <w:tcPr>
            <w:tcW w:w="3710" w:type="dxa"/>
            <w:gridSpan w:val="3"/>
          </w:tcPr>
          <w:p w14:paraId="70B5EB25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Students </w:t>
            </w:r>
          </w:p>
        </w:tc>
      </w:tr>
      <w:tr w:rsidR="00674011" w14:paraId="34E2A879" w14:textId="77777777" w:rsidTr="00243110">
        <w:trPr>
          <w:trHeight w:val="225"/>
        </w:trPr>
        <w:tc>
          <w:tcPr>
            <w:tcW w:w="1131" w:type="dxa"/>
          </w:tcPr>
          <w:p w14:paraId="514099DF" w14:textId="795DB6FD" w:rsidR="00674011" w:rsidRDefault="00674011" w:rsidP="00944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4FCC2A05" w14:textId="4A6AF35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:</w:t>
            </w:r>
          </w:p>
        </w:tc>
        <w:tc>
          <w:tcPr>
            <w:tcW w:w="1237" w:type="dxa"/>
          </w:tcPr>
          <w:p w14:paraId="365BF3DA" w14:textId="5CF8CC8D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2: </w:t>
            </w:r>
          </w:p>
        </w:tc>
        <w:tc>
          <w:tcPr>
            <w:tcW w:w="1236" w:type="dxa"/>
          </w:tcPr>
          <w:p w14:paraId="00A6C4FF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3: </w:t>
            </w:r>
          </w:p>
        </w:tc>
        <w:tc>
          <w:tcPr>
            <w:tcW w:w="1237" w:type="dxa"/>
          </w:tcPr>
          <w:p w14:paraId="18E0131A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4: </w:t>
            </w:r>
          </w:p>
        </w:tc>
        <w:tc>
          <w:tcPr>
            <w:tcW w:w="1236" w:type="dxa"/>
          </w:tcPr>
          <w:p w14:paraId="67498338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5: </w:t>
            </w:r>
          </w:p>
        </w:tc>
        <w:tc>
          <w:tcPr>
            <w:tcW w:w="1237" w:type="dxa"/>
          </w:tcPr>
          <w:p w14:paraId="0A3BD839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at Capacity: </w:t>
            </w:r>
          </w:p>
        </w:tc>
      </w:tr>
      <w:tr w:rsidR="00674011" w14:paraId="06DB85DB" w14:textId="77777777" w:rsidTr="00243110">
        <w:trPr>
          <w:trHeight w:val="225"/>
        </w:trPr>
        <w:tc>
          <w:tcPr>
            <w:tcW w:w="1131" w:type="dxa"/>
          </w:tcPr>
          <w:p w14:paraId="7665F26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-K </w:t>
            </w:r>
          </w:p>
        </w:tc>
        <w:tc>
          <w:tcPr>
            <w:tcW w:w="1236" w:type="dxa"/>
          </w:tcPr>
          <w:p w14:paraId="5A2F6B1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1198C9" w14:textId="5BC97236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E1F2D8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D23BF4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F6E229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F3106B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10C8765D" w14:textId="77777777" w:rsidTr="00243110">
        <w:trPr>
          <w:trHeight w:val="225"/>
        </w:trPr>
        <w:tc>
          <w:tcPr>
            <w:tcW w:w="1131" w:type="dxa"/>
          </w:tcPr>
          <w:p w14:paraId="2EAAE13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 </w:t>
            </w:r>
          </w:p>
        </w:tc>
        <w:tc>
          <w:tcPr>
            <w:tcW w:w="1236" w:type="dxa"/>
          </w:tcPr>
          <w:p w14:paraId="5939E05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C8E35AB" w14:textId="2749E74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6ADE0A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90202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F2DC4C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E27C5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6AFD4364" w14:textId="77777777" w:rsidTr="00243110">
        <w:trPr>
          <w:trHeight w:val="225"/>
        </w:trPr>
        <w:tc>
          <w:tcPr>
            <w:tcW w:w="1131" w:type="dxa"/>
          </w:tcPr>
          <w:p w14:paraId="75718B1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36" w:type="dxa"/>
          </w:tcPr>
          <w:p w14:paraId="75829CC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F14813" w14:textId="1C57F5EF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666B13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AA045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1756AA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08860F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63CE9AEF" w14:textId="77777777" w:rsidTr="00243110">
        <w:trPr>
          <w:trHeight w:val="225"/>
        </w:trPr>
        <w:tc>
          <w:tcPr>
            <w:tcW w:w="1131" w:type="dxa"/>
          </w:tcPr>
          <w:p w14:paraId="110F34B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236" w:type="dxa"/>
          </w:tcPr>
          <w:p w14:paraId="2492D9F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F66EF3C" w14:textId="1CA5ED71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AF4899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4F59E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939742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C299F3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1DDF9A0F" w14:textId="77777777" w:rsidTr="00243110">
        <w:trPr>
          <w:trHeight w:val="225"/>
        </w:trPr>
        <w:tc>
          <w:tcPr>
            <w:tcW w:w="1131" w:type="dxa"/>
          </w:tcPr>
          <w:p w14:paraId="081AB07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36" w:type="dxa"/>
          </w:tcPr>
          <w:p w14:paraId="650848B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EFD54B" w14:textId="4ED88F8F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5D6437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7E7D07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334CBE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7F4DF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73029E9" w14:textId="77777777" w:rsidTr="00243110">
        <w:trPr>
          <w:trHeight w:val="225"/>
        </w:trPr>
        <w:tc>
          <w:tcPr>
            <w:tcW w:w="1131" w:type="dxa"/>
          </w:tcPr>
          <w:p w14:paraId="2625FF4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236" w:type="dxa"/>
          </w:tcPr>
          <w:p w14:paraId="6AD00E3E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BFFC40" w14:textId="0F347743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23CDD7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09239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DA7B11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40EF7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2C68E487" w14:textId="77777777" w:rsidTr="00243110">
        <w:trPr>
          <w:trHeight w:val="225"/>
        </w:trPr>
        <w:tc>
          <w:tcPr>
            <w:tcW w:w="1131" w:type="dxa"/>
          </w:tcPr>
          <w:p w14:paraId="4DC49C8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236" w:type="dxa"/>
          </w:tcPr>
          <w:p w14:paraId="038B23D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B58218" w14:textId="7624F9AC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04C9C2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60F37F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0E2062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1395D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69A56E7" w14:textId="77777777" w:rsidTr="00243110">
        <w:trPr>
          <w:trHeight w:val="225"/>
        </w:trPr>
        <w:tc>
          <w:tcPr>
            <w:tcW w:w="1131" w:type="dxa"/>
          </w:tcPr>
          <w:p w14:paraId="4F13CD1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236" w:type="dxa"/>
          </w:tcPr>
          <w:p w14:paraId="1F84A24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AF87C1" w14:textId="7611AF72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9F7CAE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22F1CC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4703F6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3C6FC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4AD70FC" w14:textId="77777777" w:rsidTr="00243110">
        <w:trPr>
          <w:trHeight w:val="225"/>
        </w:trPr>
        <w:tc>
          <w:tcPr>
            <w:tcW w:w="1131" w:type="dxa"/>
          </w:tcPr>
          <w:p w14:paraId="5A04BBC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236" w:type="dxa"/>
          </w:tcPr>
          <w:p w14:paraId="416AA7B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A39ACE" w14:textId="3DF0293C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976937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503689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ED1249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7612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7833C2F3" w14:textId="77777777" w:rsidTr="00243110">
        <w:trPr>
          <w:trHeight w:val="225"/>
        </w:trPr>
        <w:tc>
          <w:tcPr>
            <w:tcW w:w="1131" w:type="dxa"/>
          </w:tcPr>
          <w:p w14:paraId="0CD42C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36" w:type="dxa"/>
          </w:tcPr>
          <w:p w14:paraId="6EF32CD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2B8D98A" w14:textId="06CFDA3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87E66B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4373D5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638272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3434ED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4299B3F6" w14:textId="77777777" w:rsidTr="00243110">
        <w:trPr>
          <w:trHeight w:val="225"/>
        </w:trPr>
        <w:tc>
          <w:tcPr>
            <w:tcW w:w="1131" w:type="dxa"/>
          </w:tcPr>
          <w:p w14:paraId="74CADD6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236" w:type="dxa"/>
          </w:tcPr>
          <w:p w14:paraId="5407FE3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59DE097" w14:textId="46555E1B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34BDBEA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48A0B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349F98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F6655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70E8B4C" w14:textId="77777777" w:rsidTr="00243110">
        <w:trPr>
          <w:trHeight w:val="225"/>
        </w:trPr>
        <w:tc>
          <w:tcPr>
            <w:tcW w:w="1131" w:type="dxa"/>
          </w:tcPr>
          <w:p w14:paraId="1D99AEA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236" w:type="dxa"/>
          </w:tcPr>
          <w:p w14:paraId="5ACE4B2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BCCE3D4" w14:textId="5D211FD0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E4CFC3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75307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CD0EE3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64F9B8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C266A93" w14:textId="77777777" w:rsidTr="00243110">
        <w:trPr>
          <w:trHeight w:val="225"/>
        </w:trPr>
        <w:tc>
          <w:tcPr>
            <w:tcW w:w="1131" w:type="dxa"/>
          </w:tcPr>
          <w:p w14:paraId="5402A2B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236" w:type="dxa"/>
          </w:tcPr>
          <w:p w14:paraId="1F7DFC7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2A65D0" w14:textId="3FB1B51D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99089A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8FE4C4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EC1DE0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6F3A8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696EFE9" w14:textId="77777777" w:rsidTr="00243110">
        <w:trPr>
          <w:trHeight w:val="225"/>
        </w:trPr>
        <w:tc>
          <w:tcPr>
            <w:tcW w:w="1131" w:type="dxa"/>
          </w:tcPr>
          <w:p w14:paraId="28D34F2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236" w:type="dxa"/>
          </w:tcPr>
          <w:p w14:paraId="41196BB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90B5DB" w14:textId="00F7E50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39D63D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80CA57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834CF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06527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276C469F" w14:textId="77777777" w:rsidTr="00243110">
        <w:trPr>
          <w:trHeight w:val="225"/>
        </w:trPr>
        <w:tc>
          <w:tcPr>
            <w:tcW w:w="1131" w:type="dxa"/>
          </w:tcPr>
          <w:p w14:paraId="677E6C19" w14:textId="77777777" w:rsidR="00674011" w:rsidRPr="004426AA" w:rsidRDefault="00674011" w:rsidP="00944E01">
            <w:pPr>
              <w:pStyle w:val="Default"/>
              <w:rPr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PLANNED </w:t>
            </w:r>
          </w:p>
          <w:p w14:paraId="7805EC98" w14:textId="77777777" w:rsidR="00674011" w:rsidRPr="004426AA" w:rsidRDefault="00674011" w:rsidP="00944E01">
            <w:pPr>
              <w:pStyle w:val="Default"/>
              <w:rPr>
                <w:b/>
                <w:bCs/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ENROLLMENT </w:t>
            </w:r>
          </w:p>
        </w:tc>
        <w:tc>
          <w:tcPr>
            <w:tcW w:w="1236" w:type="dxa"/>
          </w:tcPr>
          <w:p w14:paraId="29F7BA9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6528A8B" w14:textId="59804C30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799ABC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D5F840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3458C3E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C605A1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CC9D819" w14:textId="77777777" w:rsidTr="00243110">
        <w:trPr>
          <w:trHeight w:val="225"/>
        </w:trPr>
        <w:tc>
          <w:tcPr>
            <w:tcW w:w="1131" w:type="dxa"/>
          </w:tcPr>
          <w:p w14:paraId="7FDE12AE" w14:textId="53A7D036" w:rsidR="00674011" w:rsidRPr="004426AA" w:rsidRDefault="004426AA" w:rsidP="00944E01">
            <w:pPr>
              <w:pStyle w:val="Default"/>
              <w:rPr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>MAXIMUM</w:t>
            </w:r>
          </w:p>
          <w:p w14:paraId="057FA403" w14:textId="77777777" w:rsidR="00674011" w:rsidRPr="004426AA" w:rsidRDefault="00674011" w:rsidP="00944E01">
            <w:pPr>
              <w:pStyle w:val="Default"/>
              <w:rPr>
                <w:b/>
                <w:bCs/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ENROLLMENT </w:t>
            </w:r>
          </w:p>
        </w:tc>
        <w:tc>
          <w:tcPr>
            <w:tcW w:w="1236" w:type="dxa"/>
          </w:tcPr>
          <w:p w14:paraId="6A4A7E0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C3B1E1" w14:textId="2920CC4D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A8BAD5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861A6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2AFD0E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DEE5F4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5AE165C5" w14:textId="77777777" w:rsidR="00386654" w:rsidRDefault="00386654" w:rsidP="00386654">
      <w:pPr>
        <w:pStyle w:val="ListParagraph"/>
      </w:pPr>
    </w:p>
    <w:p w14:paraId="0E7108B8" w14:textId="2429FF2D" w:rsidR="00F13DA1" w:rsidRDefault="00B54810" w:rsidP="00290719">
      <w:pPr>
        <w:pStyle w:val="ListParagraph"/>
        <w:numPr>
          <w:ilvl w:val="0"/>
          <w:numId w:val="6"/>
        </w:numPr>
      </w:pPr>
      <w:r>
        <w:t>Why do you need this facility? What other options have you explored?</w:t>
      </w:r>
      <w:r w:rsidR="001570E2">
        <w:t xml:space="preserve"> At what point will you be required to leave your current building, or need this space?</w:t>
      </w:r>
      <w:r w:rsidR="00BB3AC4">
        <w:t xml:space="preserve"> If awarded this facility, what buildings would your school occupy and what grades </w:t>
      </w:r>
      <w:proofErr w:type="gramStart"/>
      <w:r w:rsidR="00BB3AC4">
        <w:t>would be served</w:t>
      </w:r>
      <w:proofErr w:type="gramEnd"/>
      <w:r w:rsidR="00BB3AC4">
        <w:t xml:space="preserve"> in each? </w:t>
      </w:r>
      <w:r w:rsidR="00AE4A4F">
        <w:t xml:space="preserve">Will this facility meet your long-term facility </w:t>
      </w:r>
      <w:proofErr w:type="gramStart"/>
      <w:r w:rsidR="00AE4A4F">
        <w:t>need,</w:t>
      </w:r>
      <w:proofErr w:type="gramEnd"/>
      <w:r w:rsidR="00AE4A4F">
        <w:t xml:space="preserve"> if not how will </w:t>
      </w:r>
      <w:r w:rsidR="00F25E15">
        <w:t>your organization ensure adequate space exists for your school when at scale?</w:t>
      </w:r>
    </w:p>
    <w:p w14:paraId="6E50A721" w14:textId="3AE0F426" w:rsidR="00B54810" w:rsidRDefault="002E7892" w:rsidP="00290719">
      <w:pPr>
        <w:pStyle w:val="ListParagraph"/>
        <w:numPr>
          <w:ilvl w:val="0"/>
          <w:numId w:val="6"/>
        </w:numPr>
      </w:pPr>
      <w:r>
        <w:t xml:space="preserve">Explain how this move or location would </w:t>
      </w:r>
      <w:proofErr w:type="gramStart"/>
      <w:r>
        <w:t>impact</w:t>
      </w:r>
      <w:proofErr w:type="gramEnd"/>
      <w:r>
        <w:t xml:space="preserve"> the community within which you are applying to be located as well as the students currently enrolled (or who intend to enroll) in your school. </w:t>
      </w:r>
      <w:r w:rsidR="007C4706">
        <w:t>Please provide any of the following if applicable:</w:t>
      </w:r>
    </w:p>
    <w:p w14:paraId="71C50708" w14:textId="418CC8A0" w:rsidR="001570E2" w:rsidRDefault="001570E2" w:rsidP="001570E2">
      <w:pPr>
        <w:pStyle w:val="ListParagraph"/>
        <w:numPr>
          <w:ilvl w:val="1"/>
          <w:numId w:val="6"/>
        </w:numPr>
      </w:pPr>
      <w:r>
        <w:t>Evidence of community support for your siting to this location</w:t>
      </w:r>
    </w:p>
    <w:p w14:paraId="5F84A982" w14:textId="5795AD84" w:rsidR="000766CC" w:rsidRDefault="000766CC" w:rsidP="001570E2">
      <w:pPr>
        <w:pStyle w:val="ListParagraph"/>
        <w:numPr>
          <w:ilvl w:val="1"/>
          <w:numId w:val="6"/>
        </w:numPr>
      </w:pPr>
      <w:r>
        <w:t>A schedule of community engagement activities</w:t>
      </w:r>
      <w:r w:rsidR="00AE0FA0">
        <w:t xml:space="preserve"> that your organization intends to, or has made, </w:t>
      </w:r>
      <w:r>
        <w:t xml:space="preserve">in the </w:t>
      </w:r>
      <w:r w:rsidR="0054253B">
        <w:t xml:space="preserve">school </w:t>
      </w:r>
      <w:r>
        <w:t>community</w:t>
      </w:r>
    </w:p>
    <w:p w14:paraId="51E5AB5C" w14:textId="0E4F7F6E" w:rsidR="00571A27" w:rsidRDefault="001570E2" w:rsidP="00B52F53">
      <w:pPr>
        <w:pStyle w:val="ListParagraph"/>
        <w:numPr>
          <w:ilvl w:val="1"/>
          <w:numId w:val="6"/>
        </w:numPr>
      </w:pPr>
      <w:r>
        <w:t>% of currently enrolled students living in the same geographic zone (catchment) as the new school</w:t>
      </w:r>
      <w:r w:rsidR="003D62D4">
        <w:t xml:space="preserve"> </w:t>
      </w:r>
      <w:r w:rsidR="0034184E">
        <w:t>and/or</w:t>
      </w:r>
      <w:r w:rsidR="003D62D4">
        <w:t xml:space="preserve"> artifacts </w:t>
      </w:r>
      <w:r w:rsidR="0034184E">
        <w:t>supporting students</w:t>
      </w:r>
      <w:r w:rsidR="003D62D4">
        <w:t xml:space="preserve"> from the geographic zone (catchment) seeking to enroll in your school</w:t>
      </w:r>
    </w:p>
    <w:p w14:paraId="005E0090" w14:textId="0709CCEA" w:rsidR="00571A27" w:rsidRDefault="00571A27" w:rsidP="00571A27">
      <w:pPr>
        <w:pStyle w:val="ListParagraph"/>
        <w:numPr>
          <w:ilvl w:val="0"/>
          <w:numId w:val="6"/>
        </w:numPr>
      </w:pPr>
      <w:r>
        <w:t xml:space="preserve">How does your school’s siting to a facility align to the </w:t>
      </w:r>
      <w:hyperlink r:id="rId19" w:history="1">
        <w:r w:rsidRPr="00AE0FA0">
          <w:rPr>
            <w:rStyle w:val="Hyperlink"/>
          </w:rPr>
          <w:t>OPSB School and Program Development Priorities</w:t>
        </w:r>
      </w:hyperlink>
    </w:p>
    <w:p w14:paraId="7EB5AC85" w14:textId="36A99496" w:rsidR="00A86801" w:rsidRDefault="00571A27" w:rsidP="00A86801">
      <w:pPr>
        <w:pStyle w:val="ListParagraph"/>
        <w:numPr>
          <w:ilvl w:val="0"/>
          <w:numId w:val="6"/>
        </w:numPr>
      </w:pPr>
      <w:r>
        <w:t xml:space="preserve">Describe any commitments </w:t>
      </w:r>
      <w:r w:rsidR="00AE0FA0">
        <w:t xml:space="preserve">you plan to make to </w:t>
      </w:r>
      <w:r w:rsidR="0006271A">
        <w:t>improve</w:t>
      </w:r>
      <w:r>
        <w:t xml:space="preserve"> the facility</w:t>
      </w:r>
      <w:r w:rsidR="00307770">
        <w:t>.</w:t>
      </w:r>
    </w:p>
    <w:p w14:paraId="656759E1" w14:textId="77777777" w:rsidR="00A355FA" w:rsidRDefault="00A355FA" w:rsidP="00A355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ertification </w:t>
      </w:r>
    </w:p>
    <w:p w14:paraId="00ECF15E" w14:textId="77777777" w:rsidR="00A355FA" w:rsidRDefault="00A355FA" w:rsidP="00A355FA">
      <w:pPr>
        <w:pStyle w:val="Default"/>
        <w:rPr>
          <w:b/>
          <w:bCs/>
          <w:sz w:val="22"/>
          <w:szCs w:val="22"/>
        </w:rPr>
      </w:pPr>
    </w:p>
    <w:p w14:paraId="7459B5E2" w14:textId="77777777" w:rsidR="00A355FA" w:rsidRDefault="00A355FA" w:rsidP="00A355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certify that I have the authority to submit this application and that all information contained herein is complete and accurate. I recognize that any misrepresentation could result in disqualification from the application process or revocation after approval. The person named as the contact person for the application </w:t>
      </w:r>
      <w:proofErr w:type="gramStart"/>
      <w:r>
        <w:rPr>
          <w:sz w:val="22"/>
          <w:szCs w:val="22"/>
        </w:rPr>
        <w:t>is so authorized</w:t>
      </w:r>
      <w:proofErr w:type="gramEnd"/>
      <w:r>
        <w:rPr>
          <w:sz w:val="22"/>
          <w:szCs w:val="22"/>
        </w:rPr>
        <w:t xml:space="preserve"> to serve as the primary contact for this application on behalf of the organization. </w:t>
      </w:r>
    </w:p>
    <w:p w14:paraId="0F516E9A" w14:textId="77777777" w:rsidR="00A355FA" w:rsidRDefault="00A355FA" w:rsidP="00A355FA">
      <w:pPr>
        <w:pStyle w:val="Default"/>
        <w:rPr>
          <w:sz w:val="22"/>
          <w:szCs w:val="22"/>
        </w:rPr>
      </w:pPr>
    </w:p>
    <w:p w14:paraId="7D2BBB5B" w14:textId="3C7FEAA7" w:rsidR="00A355FA" w:rsidRDefault="00A355FA" w:rsidP="00A355FA">
      <w:pPr>
        <w:pStyle w:val="Default"/>
        <w:rPr>
          <w:sz w:val="22"/>
          <w:szCs w:val="22"/>
        </w:rPr>
      </w:pP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60"/>
        <w:gridCol w:w="3510"/>
      </w:tblGrid>
      <w:tr w:rsidR="00A355FA" w14:paraId="25041080" w14:textId="77777777" w:rsidTr="005D3F59">
        <w:trPr>
          <w:trHeight w:val="369"/>
        </w:trPr>
        <w:tc>
          <w:tcPr>
            <w:tcW w:w="5958" w:type="dxa"/>
            <w:tcBorders>
              <w:bottom w:val="single" w:sz="4" w:space="0" w:color="auto"/>
            </w:tcBorders>
          </w:tcPr>
          <w:p w14:paraId="48F0067F" w14:textId="2E7CF5D9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81D679" w14:textId="77777777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B361658" w14:textId="1AFD5A67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</w:tr>
      <w:tr w:rsidR="00A355FA" w14:paraId="1C06E762" w14:textId="77777777" w:rsidTr="00A355FA">
        <w:trPr>
          <w:trHeight w:val="99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14:paraId="64E24E39" w14:textId="1E3F3E1E" w:rsidR="00A355FA" w:rsidRDefault="002713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d Official’s Signature (CEO or Designee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27A5DA" w14:textId="5FC2326E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58DFC7F5" w14:textId="38158B31" w:rsidR="00A355FA" w:rsidRPr="00A355FA" w:rsidRDefault="00A355FA">
            <w:pPr>
              <w:pStyle w:val="Default"/>
              <w:rPr>
                <w:b/>
                <w:sz w:val="20"/>
                <w:szCs w:val="20"/>
              </w:rPr>
            </w:pPr>
            <w:r w:rsidRPr="00A355FA">
              <w:rPr>
                <w:b/>
                <w:sz w:val="20"/>
                <w:szCs w:val="20"/>
              </w:rPr>
              <w:t>Date</w:t>
            </w:r>
          </w:p>
        </w:tc>
      </w:tr>
      <w:tr w:rsidR="00A355FA" w14:paraId="5001C9E4" w14:textId="77777777" w:rsidTr="005D3F59">
        <w:trPr>
          <w:trHeight w:val="70"/>
        </w:trPr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14:paraId="5851AA5E" w14:textId="77777777" w:rsidR="005B4202" w:rsidRDefault="005B4202">
            <w:pPr>
              <w:pStyle w:val="Default"/>
              <w:rPr>
                <w:sz w:val="20"/>
                <w:szCs w:val="20"/>
              </w:rPr>
            </w:pPr>
          </w:p>
        </w:tc>
      </w:tr>
      <w:tr w:rsidR="00A355FA" w14:paraId="361B7CB8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single" w:sz="4" w:space="0" w:color="auto"/>
              <w:bottom w:val="nil"/>
            </w:tcBorders>
          </w:tcPr>
          <w:p w14:paraId="27F9D2DF" w14:textId="0FB64468" w:rsidR="00A355FA" w:rsidRDefault="00A355FA" w:rsidP="002713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t Name &amp; Title of </w:t>
            </w:r>
            <w:r w:rsidR="00271377">
              <w:rPr>
                <w:b/>
                <w:bCs/>
                <w:sz w:val="20"/>
                <w:szCs w:val="20"/>
              </w:rPr>
              <w:t>CEO or Designee</w:t>
            </w:r>
          </w:p>
        </w:tc>
      </w:tr>
      <w:tr w:rsidR="00271377" w14:paraId="12FB9C28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14:paraId="717CF6B8" w14:textId="77777777" w:rsidR="00271377" w:rsidRDefault="002713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0B821F5" w14:textId="77777777" w:rsidR="005B4202" w:rsidRDefault="005B420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12099" w14:paraId="3ADF978C" w14:textId="77777777" w:rsidTr="00271377">
        <w:trPr>
          <w:trHeight w:val="99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14:paraId="1C87A01C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zed Governing Board Representative (Board Chair or Designee)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160D38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47C06496" w14:textId="6743F776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12099" w14:paraId="77B545CD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nil"/>
            </w:tcBorders>
          </w:tcPr>
          <w:p w14:paraId="3E30F860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12099" w14:paraId="3AC8B7A6" w14:textId="77777777" w:rsidTr="00A355FA">
        <w:trPr>
          <w:trHeight w:val="99"/>
        </w:trPr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14:paraId="7E1D07FF" w14:textId="6A93854F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 &amp; Title Governing Board Representative (Board Chair or Designee)</w:t>
            </w:r>
          </w:p>
        </w:tc>
      </w:tr>
    </w:tbl>
    <w:p w14:paraId="21F80975" w14:textId="77777777" w:rsidR="00A355FA" w:rsidRDefault="00A355FA" w:rsidP="008C2D06">
      <w:pPr>
        <w:pStyle w:val="Heading2"/>
      </w:pPr>
    </w:p>
    <w:p w14:paraId="2B611C52" w14:textId="77777777" w:rsidR="003141C2" w:rsidRDefault="003141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17FE8CB9" w14:textId="5E082BF8" w:rsidR="00AB215C" w:rsidRDefault="008D7189" w:rsidP="00750F0D">
      <w:pPr>
        <w:pStyle w:val="Heading1"/>
      </w:pPr>
      <w:bookmarkStart w:id="6" w:name="_Toc528908272"/>
      <w:r>
        <w:lastRenderedPageBreak/>
        <w:t xml:space="preserve">Evaluation </w:t>
      </w:r>
      <w:r w:rsidR="00964FCC">
        <w:t>Considerations</w:t>
      </w:r>
      <w:bookmarkEnd w:id="6"/>
      <w:r w:rsidR="00964FCC">
        <w:t xml:space="preserve"> </w:t>
      </w: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E57B1" w:rsidRPr="00FC6043" w14:paraId="2B7D7D16" w14:textId="77777777" w:rsidTr="00DB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A215317" w14:textId="28E77440" w:rsidR="004E57B1" w:rsidRPr="00FC6043" w:rsidRDefault="004E57B1" w:rsidP="004E57B1">
            <w:pPr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Considerations</w:t>
            </w:r>
          </w:p>
        </w:tc>
      </w:tr>
      <w:tr w:rsidR="004E57B1" w:rsidRPr="00FC6043" w14:paraId="3547853A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83485C5" w14:textId="15D56846" w:rsidR="004E57B1" w:rsidRPr="00FC6043" w:rsidRDefault="004E57B1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Facility Need</w:t>
            </w:r>
          </w:p>
        </w:tc>
        <w:tc>
          <w:tcPr>
            <w:tcW w:w="7020" w:type="dxa"/>
          </w:tcPr>
          <w:p w14:paraId="19883019" w14:textId="2F080734" w:rsidR="004E57B1" w:rsidRDefault="004E57B1" w:rsidP="00944E0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Timeline within which the organization will need the space</w:t>
            </w:r>
          </w:p>
          <w:p w14:paraId="2F2EE658" w14:textId="23A4735E" w:rsidR="004E57B1" w:rsidRPr="006C2E8F" w:rsidRDefault="004E57B1" w:rsidP="006C2E8F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Characteristics of the building and any of the school’s unique needs.</w:t>
            </w:r>
          </w:p>
        </w:tc>
      </w:tr>
      <w:tr w:rsidR="004E57B1" w:rsidRPr="00FC6043" w14:paraId="4B6AE42F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3CED1F2" w14:textId="5DC6113B" w:rsidR="004E57B1" w:rsidRPr="00FC6043" w:rsidRDefault="004E57B1" w:rsidP="001B70B0">
            <w:pPr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District </w:t>
            </w:r>
            <w:r w:rsidRPr="00FC6043">
              <w:rPr>
                <w:rFonts w:eastAsiaTheme="majorEastAsia" w:cstheme="minorHAnsi"/>
                <w:color w:val="000000" w:themeColor="text1"/>
              </w:rPr>
              <w:t>Enrollment Needs</w:t>
            </w:r>
          </w:p>
        </w:tc>
        <w:tc>
          <w:tcPr>
            <w:tcW w:w="7020" w:type="dxa"/>
          </w:tcPr>
          <w:p w14:paraId="6A3625FC" w14:textId="77777777" w:rsidR="004E57B1" w:rsidRDefault="004E57B1" w:rsidP="006B5DE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The overall grade level enrollment needs (number of projected students) compared to the grades being offered at the school</w:t>
            </w:r>
          </w:p>
          <w:p w14:paraId="6EA79509" w14:textId="72C63DE4" w:rsidR="004E57B1" w:rsidRDefault="004E57B1" w:rsidP="006B5DE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Sub parish demographic needs may be considered if appropriate</w:t>
            </w:r>
          </w:p>
          <w:p w14:paraId="70DC385B" w14:textId="61A0A1AE" w:rsidR="004E57B1" w:rsidRPr="00FC6043" w:rsidRDefault="004E57B1" w:rsidP="006B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</w:p>
        </w:tc>
      </w:tr>
      <w:tr w:rsidR="004E57B1" w:rsidRPr="00FC6043" w14:paraId="5EA410C0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573BF0E" w14:textId="51449407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Strategic Priority</w:t>
            </w:r>
          </w:p>
        </w:tc>
        <w:tc>
          <w:tcPr>
            <w:tcW w:w="7020" w:type="dxa"/>
          </w:tcPr>
          <w:p w14:paraId="23D5DDA0" w14:textId="170C6327" w:rsidR="004E57B1" w:rsidRPr="00FC6043" w:rsidRDefault="004E57B1" w:rsidP="00C12DF6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Strategic priority of academic program shall be considered and evaluated</w:t>
            </w:r>
          </w:p>
        </w:tc>
      </w:tr>
      <w:tr w:rsidR="004E57B1" w:rsidRPr="00FC6043" w14:paraId="12A8BEE2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EC0C14E" w14:textId="53E83FF9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Proximity for Students &amp; Community Support</w:t>
            </w:r>
          </w:p>
        </w:tc>
        <w:tc>
          <w:tcPr>
            <w:tcW w:w="7020" w:type="dxa"/>
          </w:tcPr>
          <w:p w14:paraId="2CDF2808" w14:textId="45B66753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If applicable, evaluated based on facility proximity to current student population</w:t>
            </w:r>
          </w:p>
          <w:p w14:paraId="080F8397" w14:textId="215DD5F7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If applicable, evaluated based on letters of support from neighborhood organizations, businesses, and neighbors</w:t>
            </w:r>
          </w:p>
          <w:p w14:paraId="06AB6B31" w14:textId="77777777" w:rsidR="004E57B1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Examples of community outreach exhibited by the school will also be considered</w:t>
            </w:r>
          </w:p>
          <w:p w14:paraId="4B0ED25B" w14:textId="68259F24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For applicants not currently operating evidence of demand for your school by students who live in the zone will be evaluated</w:t>
            </w:r>
          </w:p>
        </w:tc>
      </w:tr>
      <w:tr w:rsidR="004E57B1" w:rsidRPr="00FC6043" w14:paraId="72EB483E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4D0C91" w14:textId="0A8DD7C0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Commitment to Improvements</w:t>
            </w:r>
          </w:p>
        </w:tc>
        <w:tc>
          <w:tcPr>
            <w:tcW w:w="7020" w:type="dxa"/>
          </w:tcPr>
          <w:p w14:paraId="745893DD" w14:textId="77777777" w:rsidR="004E57B1" w:rsidRDefault="004E57B1" w:rsidP="009553B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 xml:space="preserve">Any stated commitments to repair the specific facility </w:t>
            </w:r>
            <w:proofErr w:type="gramStart"/>
            <w:r w:rsidRPr="00FC6043">
              <w:rPr>
                <w:rFonts w:eastAsiaTheme="majorEastAsia" w:cstheme="minorHAnsi"/>
                <w:color w:val="000000" w:themeColor="text1"/>
              </w:rPr>
              <w:t>will be considered and evaluated</w:t>
            </w:r>
            <w:proofErr w:type="gramEnd"/>
            <w:r>
              <w:rPr>
                <w:rFonts w:eastAsiaTheme="majorEastAsia" w:cstheme="minorHAnsi"/>
                <w:color w:val="000000" w:themeColor="text1"/>
              </w:rPr>
              <w:t xml:space="preserve">.  </w:t>
            </w:r>
          </w:p>
          <w:p w14:paraId="58CE06E4" w14:textId="3F0C78AD" w:rsidR="004E57B1" w:rsidRPr="00FC6043" w:rsidRDefault="004E57B1" w:rsidP="009553B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Specific financial commitments with funding sources will be considered</w:t>
            </w:r>
          </w:p>
        </w:tc>
      </w:tr>
      <w:tr w:rsidR="004E57B1" w:rsidRPr="00FC6043" w14:paraId="181A975C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73F768C" w14:textId="5BEE3855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Utilization</w:t>
            </w:r>
          </w:p>
        </w:tc>
        <w:tc>
          <w:tcPr>
            <w:tcW w:w="7020" w:type="dxa"/>
          </w:tcPr>
          <w:p w14:paraId="4491F06A" w14:textId="2B9BC0B1" w:rsidR="004E57B1" w:rsidRDefault="004E57B1" w:rsidP="00C12DF6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Current enrollment and</w:t>
            </w:r>
            <w:r>
              <w:rPr>
                <w:rFonts w:eastAsiaTheme="majorEastAsia" w:cstheme="minorHAnsi"/>
                <w:color w:val="000000" w:themeColor="text1"/>
              </w:rPr>
              <w:t>/or</w:t>
            </w:r>
            <w:r w:rsidRPr="00FC6043">
              <w:rPr>
                <w:rFonts w:eastAsiaTheme="majorEastAsia" w:cstheme="minorHAnsi"/>
                <w:color w:val="000000" w:themeColor="text1"/>
              </w:rPr>
              <w:t xml:space="preserve"> future enrollment vs. program capacity </w:t>
            </w:r>
            <w:proofErr w:type="gramStart"/>
            <w:r w:rsidRPr="00FC6043">
              <w:rPr>
                <w:rFonts w:eastAsiaTheme="majorEastAsia" w:cstheme="minorHAnsi"/>
                <w:color w:val="000000" w:themeColor="text1"/>
              </w:rPr>
              <w:t>will be considered and evaluated</w:t>
            </w:r>
            <w:proofErr w:type="gramEnd"/>
            <w:r>
              <w:rPr>
                <w:rFonts w:eastAsiaTheme="majorEastAsia" w:cstheme="minorHAnsi"/>
                <w:color w:val="000000" w:themeColor="text1"/>
              </w:rPr>
              <w:t>.</w:t>
            </w:r>
          </w:p>
          <w:p w14:paraId="512BCB14" w14:textId="2B2D26CE" w:rsidR="004E57B1" w:rsidRPr="00FC6043" w:rsidRDefault="004E57B1" w:rsidP="00A67FF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Applicants who will utilize multiple campuses to meet their space needs will have utilization measured across all campuses. Significant over </w:t>
            </w:r>
            <w:r w:rsidR="00157410">
              <w:rPr>
                <w:rFonts w:eastAsiaTheme="majorEastAsia" w:cstheme="minorHAnsi"/>
                <w:color w:val="000000" w:themeColor="text1"/>
              </w:rPr>
              <w:t>utilization without</w:t>
            </w:r>
            <w:r>
              <w:rPr>
                <w:rFonts w:eastAsiaTheme="majorEastAsia" w:cstheme="minorHAnsi"/>
                <w:color w:val="000000" w:themeColor="text1"/>
              </w:rPr>
              <w:t xml:space="preserve"> a strong and resources long-term plan may result in fewer points.</w:t>
            </w:r>
          </w:p>
        </w:tc>
      </w:tr>
    </w:tbl>
    <w:p w14:paraId="58274F3E" w14:textId="77777777" w:rsidR="00956479" w:rsidRDefault="00956479" w:rsidP="003D62D4"/>
    <w:p w14:paraId="218AC890" w14:textId="4DB88DE2" w:rsidR="003D62D4" w:rsidRDefault="003D62D4" w:rsidP="003D62D4">
      <w:r>
        <w:t>OPSB</w:t>
      </w:r>
      <w:r w:rsidR="00CB0ACA">
        <w:t xml:space="preserve"> Administration and the Superintendent</w:t>
      </w:r>
      <w:r>
        <w:t xml:space="preserve"> will use its best judgement </w:t>
      </w:r>
      <w:r w:rsidR="004E3E86">
        <w:t xml:space="preserve">when allocating facility resources </w:t>
      </w:r>
      <w:r>
        <w:t xml:space="preserve">to ensure </w:t>
      </w:r>
      <w:r w:rsidR="004E3E86">
        <w:t xml:space="preserve">the allocation of </w:t>
      </w:r>
      <w:r>
        <w:t xml:space="preserve">facility resources </w:t>
      </w:r>
      <w:r w:rsidR="004E3E86">
        <w:t xml:space="preserve">is </w:t>
      </w:r>
      <w:r w:rsidR="00CB0ACA">
        <w:t>strategic, considering both efficiency and long-term portfolio health in making its siting decisions.</w:t>
      </w:r>
      <w:r w:rsidR="00CB0ACA" w:rsidDel="00CB0ACA">
        <w:t xml:space="preserve"> </w:t>
      </w:r>
    </w:p>
    <w:p w14:paraId="0D88AF62" w14:textId="06C87A2E" w:rsidR="007A4231" w:rsidRDefault="007A4231" w:rsidP="005B5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7A4231" w:rsidSect="003C0E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B24"/>
    <w:multiLevelType w:val="hybridMultilevel"/>
    <w:tmpl w:val="63F88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1316"/>
    <w:multiLevelType w:val="hybridMultilevel"/>
    <w:tmpl w:val="DB782B18"/>
    <w:lvl w:ilvl="0" w:tplc="91D2C2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D6EFAA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297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300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CA20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5C23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8C61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261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898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803AB1"/>
    <w:multiLevelType w:val="hybridMultilevel"/>
    <w:tmpl w:val="04A0C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63"/>
    <w:multiLevelType w:val="hybridMultilevel"/>
    <w:tmpl w:val="861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82E"/>
    <w:multiLevelType w:val="hybridMultilevel"/>
    <w:tmpl w:val="76866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DED"/>
    <w:multiLevelType w:val="hybridMultilevel"/>
    <w:tmpl w:val="7250FB0A"/>
    <w:lvl w:ilvl="0" w:tplc="B8BC7A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75B"/>
    <w:multiLevelType w:val="hybridMultilevel"/>
    <w:tmpl w:val="3EDCF0D4"/>
    <w:lvl w:ilvl="0" w:tplc="B98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6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2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2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0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7237CC"/>
    <w:multiLevelType w:val="hybridMultilevel"/>
    <w:tmpl w:val="8BA81CA6"/>
    <w:lvl w:ilvl="0" w:tplc="8E20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A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E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07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4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3C7384"/>
    <w:multiLevelType w:val="hybridMultilevel"/>
    <w:tmpl w:val="B2501A32"/>
    <w:lvl w:ilvl="0" w:tplc="4CAE0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0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2E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4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C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C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347A0"/>
    <w:multiLevelType w:val="hybridMultilevel"/>
    <w:tmpl w:val="B1C422BA"/>
    <w:lvl w:ilvl="0" w:tplc="A14EC39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541A"/>
    <w:multiLevelType w:val="hybridMultilevel"/>
    <w:tmpl w:val="9DA075CE"/>
    <w:lvl w:ilvl="0" w:tplc="3766A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A7A"/>
    <w:multiLevelType w:val="hybridMultilevel"/>
    <w:tmpl w:val="BDCCE32E"/>
    <w:lvl w:ilvl="0" w:tplc="E79A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48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4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0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7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0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0E697E"/>
    <w:multiLevelType w:val="hybridMultilevel"/>
    <w:tmpl w:val="71D0C970"/>
    <w:lvl w:ilvl="0" w:tplc="A61E44A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7EDA"/>
    <w:multiLevelType w:val="hybridMultilevel"/>
    <w:tmpl w:val="9F72684C"/>
    <w:lvl w:ilvl="0" w:tplc="AE72F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A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46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4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E1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D53629"/>
    <w:multiLevelType w:val="hybridMultilevel"/>
    <w:tmpl w:val="FDA4404A"/>
    <w:lvl w:ilvl="0" w:tplc="D5E8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0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6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6C3AE7"/>
    <w:multiLevelType w:val="multilevel"/>
    <w:tmpl w:val="C1F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6105"/>
    <w:multiLevelType w:val="hybridMultilevel"/>
    <w:tmpl w:val="8F763F42"/>
    <w:lvl w:ilvl="0" w:tplc="26CA5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C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A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2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A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F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A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5A4513"/>
    <w:multiLevelType w:val="hybridMultilevel"/>
    <w:tmpl w:val="63F88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7D7D"/>
    <w:multiLevelType w:val="hybridMultilevel"/>
    <w:tmpl w:val="EFA8B71C"/>
    <w:lvl w:ilvl="0" w:tplc="379CA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C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4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E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C3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68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E7399F"/>
    <w:multiLevelType w:val="hybridMultilevel"/>
    <w:tmpl w:val="6B8AF216"/>
    <w:lvl w:ilvl="0" w:tplc="EB50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F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E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0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0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C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6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7"/>
  </w:num>
  <w:num w:numId="17">
    <w:abstractNumId w:val="14"/>
  </w:num>
  <w:num w:numId="18">
    <w:abstractNumId w:val="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D8"/>
    <w:rsid w:val="00002079"/>
    <w:rsid w:val="00002392"/>
    <w:rsid w:val="00003775"/>
    <w:rsid w:val="000043B5"/>
    <w:rsid w:val="00006A5E"/>
    <w:rsid w:val="00010A0B"/>
    <w:rsid w:val="00011075"/>
    <w:rsid w:val="00020C7D"/>
    <w:rsid w:val="00022311"/>
    <w:rsid w:val="0002289F"/>
    <w:rsid w:val="00024FD8"/>
    <w:rsid w:val="00025F08"/>
    <w:rsid w:val="00026C32"/>
    <w:rsid w:val="00043C6B"/>
    <w:rsid w:val="00044B00"/>
    <w:rsid w:val="00046C87"/>
    <w:rsid w:val="00047BDF"/>
    <w:rsid w:val="00052B9F"/>
    <w:rsid w:val="00052E3E"/>
    <w:rsid w:val="0005790B"/>
    <w:rsid w:val="00060762"/>
    <w:rsid w:val="0006271A"/>
    <w:rsid w:val="00063C8D"/>
    <w:rsid w:val="00064CC1"/>
    <w:rsid w:val="000665D4"/>
    <w:rsid w:val="000674BC"/>
    <w:rsid w:val="00070284"/>
    <w:rsid w:val="000738E0"/>
    <w:rsid w:val="000766CC"/>
    <w:rsid w:val="00076D17"/>
    <w:rsid w:val="00080BAB"/>
    <w:rsid w:val="00083876"/>
    <w:rsid w:val="0009689A"/>
    <w:rsid w:val="000A192D"/>
    <w:rsid w:val="000A19F8"/>
    <w:rsid w:val="000A2070"/>
    <w:rsid w:val="000A3FBB"/>
    <w:rsid w:val="000A410B"/>
    <w:rsid w:val="000A5B49"/>
    <w:rsid w:val="000A5C54"/>
    <w:rsid w:val="000A7760"/>
    <w:rsid w:val="000B1EE0"/>
    <w:rsid w:val="000B2659"/>
    <w:rsid w:val="000C2F1A"/>
    <w:rsid w:val="000C4C17"/>
    <w:rsid w:val="000C6C7D"/>
    <w:rsid w:val="000C6F53"/>
    <w:rsid w:val="000C786E"/>
    <w:rsid w:val="000D0E04"/>
    <w:rsid w:val="000D437D"/>
    <w:rsid w:val="000E0A0C"/>
    <w:rsid w:val="000E6340"/>
    <w:rsid w:val="000E667E"/>
    <w:rsid w:val="000E686B"/>
    <w:rsid w:val="000F013A"/>
    <w:rsid w:val="000F2142"/>
    <w:rsid w:val="000F2167"/>
    <w:rsid w:val="000F27A0"/>
    <w:rsid w:val="000F3E27"/>
    <w:rsid w:val="000F43DF"/>
    <w:rsid w:val="000F7D5F"/>
    <w:rsid w:val="00102D56"/>
    <w:rsid w:val="00104896"/>
    <w:rsid w:val="00106BFD"/>
    <w:rsid w:val="001116AF"/>
    <w:rsid w:val="001126D0"/>
    <w:rsid w:val="0011408E"/>
    <w:rsid w:val="00122048"/>
    <w:rsid w:val="00127B3C"/>
    <w:rsid w:val="00132CF4"/>
    <w:rsid w:val="00133096"/>
    <w:rsid w:val="00136E3E"/>
    <w:rsid w:val="00136F40"/>
    <w:rsid w:val="00151E92"/>
    <w:rsid w:val="00155BD3"/>
    <w:rsid w:val="001570E2"/>
    <w:rsid w:val="00157410"/>
    <w:rsid w:val="00162F09"/>
    <w:rsid w:val="0016636C"/>
    <w:rsid w:val="0017010C"/>
    <w:rsid w:val="00170671"/>
    <w:rsid w:val="00170F44"/>
    <w:rsid w:val="0017304A"/>
    <w:rsid w:val="00175E8A"/>
    <w:rsid w:val="001861BD"/>
    <w:rsid w:val="00186BE8"/>
    <w:rsid w:val="00187C20"/>
    <w:rsid w:val="0019323F"/>
    <w:rsid w:val="00195903"/>
    <w:rsid w:val="001A1B69"/>
    <w:rsid w:val="001A31DD"/>
    <w:rsid w:val="001A37B2"/>
    <w:rsid w:val="001A447D"/>
    <w:rsid w:val="001B0854"/>
    <w:rsid w:val="001B12CC"/>
    <w:rsid w:val="001B270B"/>
    <w:rsid w:val="001B70B0"/>
    <w:rsid w:val="001B7EFF"/>
    <w:rsid w:val="001C3710"/>
    <w:rsid w:val="001D279A"/>
    <w:rsid w:val="001D5123"/>
    <w:rsid w:val="001D51DA"/>
    <w:rsid w:val="001D5C95"/>
    <w:rsid w:val="001D6E0D"/>
    <w:rsid w:val="001E0CF9"/>
    <w:rsid w:val="001E352B"/>
    <w:rsid w:val="001E6184"/>
    <w:rsid w:val="001E7E45"/>
    <w:rsid w:val="001F1532"/>
    <w:rsid w:val="001F3453"/>
    <w:rsid w:val="001F3469"/>
    <w:rsid w:val="001F6507"/>
    <w:rsid w:val="001F71C8"/>
    <w:rsid w:val="00204FD4"/>
    <w:rsid w:val="00207C5E"/>
    <w:rsid w:val="002127C2"/>
    <w:rsid w:val="00217BB5"/>
    <w:rsid w:val="00222BD1"/>
    <w:rsid w:val="00223E2C"/>
    <w:rsid w:val="00225EAE"/>
    <w:rsid w:val="00225FC4"/>
    <w:rsid w:val="00230242"/>
    <w:rsid w:val="00232310"/>
    <w:rsid w:val="00232DC4"/>
    <w:rsid w:val="00234263"/>
    <w:rsid w:val="00237203"/>
    <w:rsid w:val="00237D6E"/>
    <w:rsid w:val="00241352"/>
    <w:rsid w:val="00243110"/>
    <w:rsid w:val="002442DF"/>
    <w:rsid w:val="002468D5"/>
    <w:rsid w:val="00250696"/>
    <w:rsid w:val="0025156C"/>
    <w:rsid w:val="002603F4"/>
    <w:rsid w:val="0026163F"/>
    <w:rsid w:val="00261D55"/>
    <w:rsid w:val="0026245B"/>
    <w:rsid w:val="00271377"/>
    <w:rsid w:val="00273559"/>
    <w:rsid w:val="0027449B"/>
    <w:rsid w:val="00280582"/>
    <w:rsid w:val="002835FB"/>
    <w:rsid w:val="00290719"/>
    <w:rsid w:val="002911DD"/>
    <w:rsid w:val="00291394"/>
    <w:rsid w:val="00291FCD"/>
    <w:rsid w:val="002953CF"/>
    <w:rsid w:val="00296AF6"/>
    <w:rsid w:val="002A415B"/>
    <w:rsid w:val="002A5BAF"/>
    <w:rsid w:val="002B011D"/>
    <w:rsid w:val="002B1A13"/>
    <w:rsid w:val="002B2981"/>
    <w:rsid w:val="002B386E"/>
    <w:rsid w:val="002B3AD6"/>
    <w:rsid w:val="002C2804"/>
    <w:rsid w:val="002D1884"/>
    <w:rsid w:val="002D47D3"/>
    <w:rsid w:val="002D7617"/>
    <w:rsid w:val="002E02BE"/>
    <w:rsid w:val="002E072C"/>
    <w:rsid w:val="002E4933"/>
    <w:rsid w:val="002E7892"/>
    <w:rsid w:val="002F0A41"/>
    <w:rsid w:val="002F2B59"/>
    <w:rsid w:val="002F3333"/>
    <w:rsid w:val="002F5835"/>
    <w:rsid w:val="003035FC"/>
    <w:rsid w:val="00306DD9"/>
    <w:rsid w:val="003071CA"/>
    <w:rsid w:val="00307770"/>
    <w:rsid w:val="00311CF6"/>
    <w:rsid w:val="003141C2"/>
    <w:rsid w:val="00316018"/>
    <w:rsid w:val="00316345"/>
    <w:rsid w:val="00317060"/>
    <w:rsid w:val="0031732D"/>
    <w:rsid w:val="00320239"/>
    <w:rsid w:val="003228B2"/>
    <w:rsid w:val="00327BD7"/>
    <w:rsid w:val="003315EC"/>
    <w:rsid w:val="0033234C"/>
    <w:rsid w:val="003340EF"/>
    <w:rsid w:val="00335B2F"/>
    <w:rsid w:val="0034184E"/>
    <w:rsid w:val="003466D1"/>
    <w:rsid w:val="00353A24"/>
    <w:rsid w:val="00353EDE"/>
    <w:rsid w:val="003748BB"/>
    <w:rsid w:val="00375590"/>
    <w:rsid w:val="00381BA2"/>
    <w:rsid w:val="00382ACC"/>
    <w:rsid w:val="003841F2"/>
    <w:rsid w:val="00386549"/>
    <w:rsid w:val="00386654"/>
    <w:rsid w:val="003870E6"/>
    <w:rsid w:val="00391825"/>
    <w:rsid w:val="00392700"/>
    <w:rsid w:val="00397F3E"/>
    <w:rsid w:val="003A393D"/>
    <w:rsid w:val="003A47E9"/>
    <w:rsid w:val="003A5108"/>
    <w:rsid w:val="003B113B"/>
    <w:rsid w:val="003B2C06"/>
    <w:rsid w:val="003C0E20"/>
    <w:rsid w:val="003D19E0"/>
    <w:rsid w:val="003D62D4"/>
    <w:rsid w:val="003E17C8"/>
    <w:rsid w:val="003E2DBB"/>
    <w:rsid w:val="003E62CE"/>
    <w:rsid w:val="003F2711"/>
    <w:rsid w:val="003F3CC5"/>
    <w:rsid w:val="003F5F35"/>
    <w:rsid w:val="003F6085"/>
    <w:rsid w:val="003F7646"/>
    <w:rsid w:val="00402B19"/>
    <w:rsid w:val="00402B47"/>
    <w:rsid w:val="00402C20"/>
    <w:rsid w:val="00404DF2"/>
    <w:rsid w:val="004076DC"/>
    <w:rsid w:val="004118DC"/>
    <w:rsid w:val="004201B1"/>
    <w:rsid w:val="0042059F"/>
    <w:rsid w:val="00421755"/>
    <w:rsid w:val="004238C1"/>
    <w:rsid w:val="004241D6"/>
    <w:rsid w:val="004301BC"/>
    <w:rsid w:val="00441F61"/>
    <w:rsid w:val="004426AA"/>
    <w:rsid w:val="00443A81"/>
    <w:rsid w:val="00465060"/>
    <w:rsid w:val="00466D55"/>
    <w:rsid w:val="004676C2"/>
    <w:rsid w:val="00473261"/>
    <w:rsid w:val="00477910"/>
    <w:rsid w:val="00481D69"/>
    <w:rsid w:val="0048327D"/>
    <w:rsid w:val="00484F39"/>
    <w:rsid w:val="00485D8D"/>
    <w:rsid w:val="00490233"/>
    <w:rsid w:val="0049146B"/>
    <w:rsid w:val="00492FB6"/>
    <w:rsid w:val="00493BC7"/>
    <w:rsid w:val="0049546B"/>
    <w:rsid w:val="004A1E82"/>
    <w:rsid w:val="004A5F4E"/>
    <w:rsid w:val="004A6B15"/>
    <w:rsid w:val="004A7D05"/>
    <w:rsid w:val="004B1EA9"/>
    <w:rsid w:val="004B2945"/>
    <w:rsid w:val="004B31A1"/>
    <w:rsid w:val="004B4F64"/>
    <w:rsid w:val="004C199F"/>
    <w:rsid w:val="004C5611"/>
    <w:rsid w:val="004D20BF"/>
    <w:rsid w:val="004D4472"/>
    <w:rsid w:val="004D7799"/>
    <w:rsid w:val="004E0366"/>
    <w:rsid w:val="004E3E86"/>
    <w:rsid w:val="004E57B1"/>
    <w:rsid w:val="004E749B"/>
    <w:rsid w:val="004F1965"/>
    <w:rsid w:val="004F3C89"/>
    <w:rsid w:val="0050077A"/>
    <w:rsid w:val="00500FC3"/>
    <w:rsid w:val="00502161"/>
    <w:rsid w:val="005026CF"/>
    <w:rsid w:val="00502E72"/>
    <w:rsid w:val="00507852"/>
    <w:rsid w:val="00507B95"/>
    <w:rsid w:val="005210CF"/>
    <w:rsid w:val="005237A0"/>
    <w:rsid w:val="0052464F"/>
    <w:rsid w:val="005270D2"/>
    <w:rsid w:val="00532EEB"/>
    <w:rsid w:val="005336DB"/>
    <w:rsid w:val="00534F84"/>
    <w:rsid w:val="0054253B"/>
    <w:rsid w:val="005440F6"/>
    <w:rsid w:val="00547271"/>
    <w:rsid w:val="00551EC0"/>
    <w:rsid w:val="00552800"/>
    <w:rsid w:val="00557E7B"/>
    <w:rsid w:val="00561934"/>
    <w:rsid w:val="00563B54"/>
    <w:rsid w:val="00564DE8"/>
    <w:rsid w:val="00571A27"/>
    <w:rsid w:val="005722CF"/>
    <w:rsid w:val="005779D4"/>
    <w:rsid w:val="0058051E"/>
    <w:rsid w:val="00580753"/>
    <w:rsid w:val="00596FFA"/>
    <w:rsid w:val="005A0ABC"/>
    <w:rsid w:val="005A36F0"/>
    <w:rsid w:val="005A3909"/>
    <w:rsid w:val="005A4C98"/>
    <w:rsid w:val="005B04CF"/>
    <w:rsid w:val="005B3C4C"/>
    <w:rsid w:val="005B3F93"/>
    <w:rsid w:val="005B4202"/>
    <w:rsid w:val="005B5945"/>
    <w:rsid w:val="005C07EE"/>
    <w:rsid w:val="005C2D48"/>
    <w:rsid w:val="005D205A"/>
    <w:rsid w:val="005D3F59"/>
    <w:rsid w:val="005E4C52"/>
    <w:rsid w:val="005E7807"/>
    <w:rsid w:val="005F5B62"/>
    <w:rsid w:val="005F6867"/>
    <w:rsid w:val="00603D4A"/>
    <w:rsid w:val="00606901"/>
    <w:rsid w:val="00606FF6"/>
    <w:rsid w:val="00617450"/>
    <w:rsid w:val="006209BE"/>
    <w:rsid w:val="00632EF7"/>
    <w:rsid w:val="00634E4D"/>
    <w:rsid w:val="00635422"/>
    <w:rsid w:val="0063613C"/>
    <w:rsid w:val="0063651C"/>
    <w:rsid w:val="006440F3"/>
    <w:rsid w:val="006452AF"/>
    <w:rsid w:val="0065660D"/>
    <w:rsid w:val="006671F3"/>
    <w:rsid w:val="0067041B"/>
    <w:rsid w:val="00671E0B"/>
    <w:rsid w:val="00674011"/>
    <w:rsid w:val="0067479E"/>
    <w:rsid w:val="00676036"/>
    <w:rsid w:val="00676FBD"/>
    <w:rsid w:val="00682933"/>
    <w:rsid w:val="00686F8E"/>
    <w:rsid w:val="00690B3F"/>
    <w:rsid w:val="00691628"/>
    <w:rsid w:val="006927DC"/>
    <w:rsid w:val="00694A0D"/>
    <w:rsid w:val="00696178"/>
    <w:rsid w:val="00697129"/>
    <w:rsid w:val="006A4170"/>
    <w:rsid w:val="006B2479"/>
    <w:rsid w:val="006B5DEA"/>
    <w:rsid w:val="006C2E8F"/>
    <w:rsid w:val="006C34B2"/>
    <w:rsid w:val="006C3D7E"/>
    <w:rsid w:val="006C5BA1"/>
    <w:rsid w:val="006C5C11"/>
    <w:rsid w:val="006C5D55"/>
    <w:rsid w:val="006C7841"/>
    <w:rsid w:val="006D3679"/>
    <w:rsid w:val="006E13B5"/>
    <w:rsid w:val="006E40A8"/>
    <w:rsid w:val="006F0F27"/>
    <w:rsid w:val="006F4CA0"/>
    <w:rsid w:val="007017D6"/>
    <w:rsid w:val="00707063"/>
    <w:rsid w:val="0071193C"/>
    <w:rsid w:val="00715FA3"/>
    <w:rsid w:val="007218FF"/>
    <w:rsid w:val="00722219"/>
    <w:rsid w:val="007255B0"/>
    <w:rsid w:val="00725DD0"/>
    <w:rsid w:val="007270C0"/>
    <w:rsid w:val="007358EA"/>
    <w:rsid w:val="0073716F"/>
    <w:rsid w:val="007400CF"/>
    <w:rsid w:val="00750A88"/>
    <w:rsid w:val="00750F0D"/>
    <w:rsid w:val="00755828"/>
    <w:rsid w:val="007559D0"/>
    <w:rsid w:val="0076002D"/>
    <w:rsid w:val="00761941"/>
    <w:rsid w:val="00762E77"/>
    <w:rsid w:val="007677AD"/>
    <w:rsid w:val="00772741"/>
    <w:rsid w:val="00772E92"/>
    <w:rsid w:val="00774FE6"/>
    <w:rsid w:val="00781741"/>
    <w:rsid w:val="00784538"/>
    <w:rsid w:val="007910AA"/>
    <w:rsid w:val="007A254C"/>
    <w:rsid w:val="007A4231"/>
    <w:rsid w:val="007B09D2"/>
    <w:rsid w:val="007B172B"/>
    <w:rsid w:val="007B2ADA"/>
    <w:rsid w:val="007B73FB"/>
    <w:rsid w:val="007C193E"/>
    <w:rsid w:val="007C4706"/>
    <w:rsid w:val="007D1723"/>
    <w:rsid w:val="007D1C02"/>
    <w:rsid w:val="007D1F37"/>
    <w:rsid w:val="007D4578"/>
    <w:rsid w:val="007D55B6"/>
    <w:rsid w:val="007D5DEF"/>
    <w:rsid w:val="007E06C4"/>
    <w:rsid w:val="007E1FD7"/>
    <w:rsid w:val="007E2804"/>
    <w:rsid w:val="007E41B8"/>
    <w:rsid w:val="007E45A0"/>
    <w:rsid w:val="007E51B1"/>
    <w:rsid w:val="007E5D15"/>
    <w:rsid w:val="007E737D"/>
    <w:rsid w:val="007F0D6E"/>
    <w:rsid w:val="007F1112"/>
    <w:rsid w:val="007F2CA1"/>
    <w:rsid w:val="007F31EC"/>
    <w:rsid w:val="007F3401"/>
    <w:rsid w:val="00800A81"/>
    <w:rsid w:val="008027A3"/>
    <w:rsid w:val="00802D06"/>
    <w:rsid w:val="00802E9D"/>
    <w:rsid w:val="00803535"/>
    <w:rsid w:val="00810A71"/>
    <w:rsid w:val="00810D0B"/>
    <w:rsid w:val="008200B0"/>
    <w:rsid w:val="00820BBE"/>
    <w:rsid w:val="00820BEC"/>
    <w:rsid w:val="00823314"/>
    <w:rsid w:val="008254F7"/>
    <w:rsid w:val="00836AA9"/>
    <w:rsid w:val="00840141"/>
    <w:rsid w:val="00843C36"/>
    <w:rsid w:val="0084455B"/>
    <w:rsid w:val="00855F2F"/>
    <w:rsid w:val="00871A0B"/>
    <w:rsid w:val="0087489F"/>
    <w:rsid w:val="00877C4B"/>
    <w:rsid w:val="008809EC"/>
    <w:rsid w:val="00881B47"/>
    <w:rsid w:val="00882656"/>
    <w:rsid w:val="008830F9"/>
    <w:rsid w:val="00891B09"/>
    <w:rsid w:val="00896258"/>
    <w:rsid w:val="00896AA2"/>
    <w:rsid w:val="008B0381"/>
    <w:rsid w:val="008B101B"/>
    <w:rsid w:val="008B2612"/>
    <w:rsid w:val="008B698A"/>
    <w:rsid w:val="008C144C"/>
    <w:rsid w:val="008C2D06"/>
    <w:rsid w:val="008C2EE2"/>
    <w:rsid w:val="008C335F"/>
    <w:rsid w:val="008C3A48"/>
    <w:rsid w:val="008C58E8"/>
    <w:rsid w:val="008C6D13"/>
    <w:rsid w:val="008C71B1"/>
    <w:rsid w:val="008C723B"/>
    <w:rsid w:val="008D3D5A"/>
    <w:rsid w:val="008D596E"/>
    <w:rsid w:val="008D5D78"/>
    <w:rsid w:val="008D7189"/>
    <w:rsid w:val="008D7F08"/>
    <w:rsid w:val="008E0738"/>
    <w:rsid w:val="008E4CE8"/>
    <w:rsid w:val="008F1D2F"/>
    <w:rsid w:val="008F5988"/>
    <w:rsid w:val="0090045A"/>
    <w:rsid w:val="00901A4C"/>
    <w:rsid w:val="009027D5"/>
    <w:rsid w:val="00902AC9"/>
    <w:rsid w:val="0091015E"/>
    <w:rsid w:val="009152A0"/>
    <w:rsid w:val="00920105"/>
    <w:rsid w:val="009201BD"/>
    <w:rsid w:val="00922115"/>
    <w:rsid w:val="0092749F"/>
    <w:rsid w:val="00927509"/>
    <w:rsid w:val="00931008"/>
    <w:rsid w:val="0093560E"/>
    <w:rsid w:val="00942DB8"/>
    <w:rsid w:val="009443B0"/>
    <w:rsid w:val="00944E01"/>
    <w:rsid w:val="009476CC"/>
    <w:rsid w:val="0095238C"/>
    <w:rsid w:val="009553BC"/>
    <w:rsid w:val="00956479"/>
    <w:rsid w:val="00961B4F"/>
    <w:rsid w:val="0096325A"/>
    <w:rsid w:val="009636C9"/>
    <w:rsid w:val="00964567"/>
    <w:rsid w:val="00964FCC"/>
    <w:rsid w:val="00967066"/>
    <w:rsid w:val="009717E6"/>
    <w:rsid w:val="00980970"/>
    <w:rsid w:val="0098476A"/>
    <w:rsid w:val="0098533F"/>
    <w:rsid w:val="00990E15"/>
    <w:rsid w:val="00994527"/>
    <w:rsid w:val="00997C1C"/>
    <w:rsid w:val="00997CF1"/>
    <w:rsid w:val="009A4008"/>
    <w:rsid w:val="009A72EB"/>
    <w:rsid w:val="009B1A39"/>
    <w:rsid w:val="009B2D52"/>
    <w:rsid w:val="009B3FD2"/>
    <w:rsid w:val="009B55FF"/>
    <w:rsid w:val="009B5C75"/>
    <w:rsid w:val="009B5ED3"/>
    <w:rsid w:val="009C074E"/>
    <w:rsid w:val="009C168A"/>
    <w:rsid w:val="009C3554"/>
    <w:rsid w:val="009D087D"/>
    <w:rsid w:val="009D4B35"/>
    <w:rsid w:val="009D6074"/>
    <w:rsid w:val="009E0858"/>
    <w:rsid w:val="009E4015"/>
    <w:rsid w:val="009F309C"/>
    <w:rsid w:val="009F315A"/>
    <w:rsid w:val="009F550E"/>
    <w:rsid w:val="00A132F5"/>
    <w:rsid w:val="00A1466A"/>
    <w:rsid w:val="00A17EEF"/>
    <w:rsid w:val="00A2219C"/>
    <w:rsid w:val="00A26970"/>
    <w:rsid w:val="00A26F0F"/>
    <w:rsid w:val="00A27B96"/>
    <w:rsid w:val="00A355FA"/>
    <w:rsid w:val="00A37FF2"/>
    <w:rsid w:val="00A43860"/>
    <w:rsid w:val="00A46AC5"/>
    <w:rsid w:val="00A47824"/>
    <w:rsid w:val="00A47E03"/>
    <w:rsid w:val="00A53F88"/>
    <w:rsid w:val="00A56530"/>
    <w:rsid w:val="00A65081"/>
    <w:rsid w:val="00A66FE6"/>
    <w:rsid w:val="00A67FF1"/>
    <w:rsid w:val="00A70B8F"/>
    <w:rsid w:val="00A72013"/>
    <w:rsid w:val="00A77910"/>
    <w:rsid w:val="00A824AB"/>
    <w:rsid w:val="00A849B0"/>
    <w:rsid w:val="00A84E42"/>
    <w:rsid w:val="00A86801"/>
    <w:rsid w:val="00A903CF"/>
    <w:rsid w:val="00A91F42"/>
    <w:rsid w:val="00A96391"/>
    <w:rsid w:val="00AA2473"/>
    <w:rsid w:val="00AA3F71"/>
    <w:rsid w:val="00AA654E"/>
    <w:rsid w:val="00AB1897"/>
    <w:rsid w:val="00AB215C"/>
    <w:rsid w:val="00AB7C1E"/>
    <w:rsid w:val="00AC2BFA"/>
    <w:rsid w:val="00AC5634"/>
    <w:rsid w:val="00AC5700"/>
    <w:rsid w:val="00AC6D4E"/>
    <w:rsid w:val="00AD0F6F"/>
    <w:rsid w:val="00AD4219"/>
    <w:rsid w:val="00AD4CD3"/>
    <w:rsid w:val="00AE0DA9"/>
    <w:rsid w:val="00AE0FA0"/>
    <w:rsid w:val="00AE4A4F"/>
    <w:rsid w:val="00AF08B4"/>
    <w:rsid w:val="00AF1B39"/>
    <w:rsid w:val="00B01D4C"/>
    <w:rsid w:val="00B112E9"/>
    <w:rsid w:val="00B114B5"/>
    <w:rsid w:val="00B24F08"/>
    <w:rsid w:val="00B260D4"/>
    <w:rsid w:val="00B301D8"/>
    <w:rsid w:val="00B33021"/>
    <w:rsid w:val="00B42552"/>
    <w:rsid w:val="00B45F25"/>
    <w:rsid w:val="00B469B6"/>
    <w:rsid w:val="00B516B9"/>
    <w:rsid w:val="00B5267D"/>
    <w:rsid w:val="00B52F53"/>
    <w:rsid w:val="00B533EF"/>
    <w:rsid w:val="00B53C2D"/>
    <w:rsid w:val="00B54810"/>
    <w:rsid w:val="00B656D4"/>
    <w:rsid w:val="00B675F4"/>
    <w:rsid w:val="00B76794"/>
    <w:rsid w:val="00B779BC"/>
    <w:rsid w:val="00B811E0"/>
    <w:rsid w:val="00B8120E"/>
    <w:rsid w:val="00B92079"/>
    <w:rsid w:val="00B92E4C"/>
    <w:rsid w:val="00BA2A53"/>
    <w:rsid w:val="00BB18C7"/>
    <w:rsid w:val="00BB3AC4"/>
    <w:rsid w:val="00BB3C62"/>
    <w:rsid w:val="00BB527A"/>
    <w:rsid w:val="00BC1294"/>
    <w:rsid w:val="00BD284E"/>
    <w:rsid w:val="00BD443B"/>
    <w:rsid w:val="00BD7130"/>
    <w:rsid w:val="00BD72A3"/>
    <w:rsid w:val="00BE0D3E"/>
    <w:rsid w:val="00BF2C9E"/>
    <w:rsid w:val="00BF6BB3"/>
    <w:rsid w:val="00C03094"/>
    <w:rsid w:val="00C12DF6"/>
    <w:rsid w:val="00C16263"/>
    <w:rsid w:val="00C173AE"/>
    <w:rsid w:val="00C24AB9"/>
    <w:rsid w:val="00C26788"/>
    <w:rsid w:val="00C30974"/>
    <w:rsid w:val="00C31536"/>
    <w:rsid w:val="00C32F88"/>
    <w:rsid w:val="00C35397"/>
    <w:rsid w:val="00C35E1F"/>
    <w:rsid w:val="00C407FD"/>
    <w:rsid w:val="00C442B6"/>
    <w:rsid w:val="00C44415"/>
    <w:rsid w:val="00C546BB"/>
    <w:rsid w:val="00C56D5C"/>
    <w:rsid w:val="00C63A68"/>
    <w:rsid w:val="00C64CD5"/>
    <w:rsid w:val="00C656DC"/>
    <w:rsid w:val="00C81814"/>
    <w:rsid w:val="00C84662"/>
    <w:rsid w:val="00C87903"/>
    <w:rsid w:val="00C87B92"/>
    <w:rsid w:val="00C931BB"/>
    <w:rsid w:val="00CA2EAF"/>
    <w:rsid w:val="00CA715C"/>
    <w:rsid w:val="00CB0ACA"/>
    <w:rsid w:val="00CC11EE"/>
    <w:rsid w:val="00CC7475"/>
    <w:rsid w:val="00CD02DA"/>
    <w:rsid w:val="00CD0C70"/>
    <w:rsid w:val="00CE1F6E"/>
    <w:rsid w:val="00CE2B87"/>
    <w:rsid w:val="00CE4572"/>
    <w:rsid w:val="00CE4A57"/>
    <w:rsid w:val="00CF0628"/>
    <w:rsid w:val="00D12099"/>
    <w:rsid w:val="00D13DBC"/>
    <w:rsid w:val="00D14C99"/>
    <w:rsid w:val="00D15A9A"/>
    <w:rsid w:val="00D17239"/>
    <w:rsid w:val="00D26E94"/>
    <w:rsid w:val="00D30BBE"/>
    <w:rsid w:val="00D30D04"/>
    <w:rsid w:val="00D3120E"/>
    <w:rsid w:val="00D34562"/>
    <w:rsid w:val="00D4446E"/>
    <w:rsid w:val="00D54050"/>
    <w:rsid w:val="00D563B2"/>
    <w:rsid w:val="00D61550"/>
    <w:rsid w:val="00D66843"/>
    <w:rsid w:val="00D67670"/>
    <w:rsid w:val="00D67A2C"/>
    <w:rsid w:val="00D73876"/>
    <w:rsid w:val="00D74A8B"/>
    <w:rsid w:val="00D84F11"/>
    <w:rsid w:val="00D875F9"/>
    <w:rsid w:val="00D902BB"/>
    <w:rsid w:val="00DA3336"/>
    <w:rsid w:val="00DA3F35"/>
    <w:rsid w:val="00DA483B"/>
    <w:rsid w:val="00DA6CC9"/>
    <w:rsid w:val="00DB13C1"/>
    <w:rsid w:val="00DB1686"/>
    <w:rsid w:val="00DB18D3"/>
    <w:rsid w:val="00DB1DAE"/>
    <w:rsid w:val="00DC3878"/>
    <w:rsid w:val="00DF2A49"/>
    <w:rsid w:val="00DF2E2B"/>
    <w:rsid w:val="00DF3E4F"/>
    <w:rsid w:val="00E016A8"/>
    <w:rsid w:val="00E06E83"/>
    <w:rsid w:val="00E13CB4"/>
    <w:rsid w:val="00E20656"/>
    <w:rsid w:val="00E21DBE"/>
    <w:rsid w:val="00E237DB"/>
    <w:rsid w:val="00E24826"/>
    <w:rsid w:val="00E24A85"/>
    <w:rsid w:val="00E26FEF"/>
    <w:rsid w:val="00E31AE5"/>
    <w:rsid w:val="00E323DC"/>
    <w:rsid w:val="00E35998"/>
    <w:rsid w:val="00E37385"/>
    <w:rsid w:val="00E37FEA"/>
    <w:rsid w:val="00E40BC6"/>
    <w:rsid w:val="00E478E2"/>
    <w:rsid w:val="00E533CF"/>
    <w:rsid w:val="00E54803"/>
    <w:rsid w:val="00E607EE"/>
    <w:rsid w:val="00E63547"/>
    <w:rsid w:val="00E67C56"/>
    <w:rsid w:val="00E71207"/>
    <w:rsid w:val="00E72AEE"/>
    <w:rsid w:val="00E73394"/>
    <w:rsid w:val="00E7571B"/>
    <w:rsid w:val="00E75B9A"/>
    <w:rsid w:val="00E75E98"/>
    <w:rsid w:val="00E815FB"/>
    <w:rsid w:val="00E85916"/>
    <w:rsid w:val="00E87282"/>
    <w:rsid w:val="00E87870"/>
    <w:rsid w:val="00E87A82"/>
    <w:rsid w:val="00E92783"/>
    <w:rsid w:val="00EA321A"/>
    <w:rsid w:val="00EA3CA6"/>
    <w:rsid w:val="00EA4CF9"/>
    <w:rsid w:val="00EB5BA9"/>
    <w:rsid w:val="00EC78BE"/>
    <w:rsid w:val="00EC7AFE"/>
    <w:rsid w:val="00ED0269"/>
    <w:rsid w:val="00ED0F6A"/>
    <w:rsid w:val="00ED4E62"/>
    <w:rsid w:val="00EE2104"/>
    <w:rsid w:val="00EE4EB1"/>
    <w:rsid w:val="00EE6D7B"/>
    <w:rsid w:val="00EF0E88"/>
    <w:rsid w:val="00EF261A"/>
    <w:rsid w:val="00EF3631"/>
    <w:rsid w:val="00EF3DDA"/>
    <w:rsid w:val="00EF596A"/>
    <w:rsid w:val="00EF5EE6"/>
    <w:rsid w:val="00EF7042"/>
    <w:rsid w:val="00F0096C"/>
    <w:rsid w:val="00F07FE1"/>
    <w:rsid w:val="00F11E9F"/>
    <w:rsid w:val="00F13DA1"/>
    <w:rsid w:val="00F160C6"/>
    <w:rsid w:val="00F25E15"/>
    <w:rsid w:val="00F31975"/>
    <w:rsid w:val="00F37DD4"/>
    <w:rsid w:val="00F50384"/>
    <w:rsid w:val="00F54DBC"/>
    <w:rsid w:val="00F552A7"/>
    <w:rsid w:val="00F63499"/>
    <w:rsid w:val="00F70C1B"/>
    <w:rsid w:val="00F71D18"/>
    <w:rsid w:val="00F80BFA"/>
    <w:rsid w:val="00F81EED"/>
    <w:rsid w:val="00F822F3"/>
    <w:rsid w:val="00F82C65"/>
    <w:rsid w:val="00F87B2C"/>
    <w:rsid w:val="00F917AC"/>
    <w:rsid w:val="00F92895"/>
    <w:rsid w:val="00F96BA2"/>
    <w:rsid w:val="00FB239F"/>
    <w:rsid w:val="00FB5CAC"/>
    <w:rsid w:val="00FC0B58"/>
    <w:rsid w:val="00FC0DCA"/>
    <w:rsid w:val="00FC6043"/>
    <w:rsid w:val="00FD193D"/>
    <w:rsid w:val="00FD2D5F"/>
    <w:rsid w:val="00FE0390"/>
    <w:rsid w:val="00FF2DF0"/>
    <w:rsid w:val="00FF3564"/>
    <w:rsid w:val="00FF534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50A0"/>
  <w15:chartTrackingRefBased/>
  <w15:docId w15:val="{59F0CE33-716D-421E-A9BA-125B2BD4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20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3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3C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0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7A4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5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052B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C5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4527"/>
    <w:pPr>
      <w:spacing w:after="100"/>
      <w:ind w:left="440"/>
    </w:pPr>
  </w:style>
  <w:style w:type="paragraph" w:styleId="Revision">
    <w:name w:val="Revision"/>
    <w:hidden/>
    <w:uiPriority w:val="99"/>
    <w:semiHidden/>
    <w:rsid w:val="006B5D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5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8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18" Type="http://schemas.openxmlformats.org/officeDocument/2006/relationships/hyperlink" Target="mailto:tlambert@opsb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opsb.us/wp-content/uploads/2017/08/Facilities-Lease-Template-FINAL-Type-B-Leas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sb.us/schools/open-a-school/school-prior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mailto:tlambert@opsb.us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opsb.us/schools/open-a-school/school-priorit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mailto:tlambert@opsb.u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7D46B-DD7C-4A5B-9684-A8045953C2F9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95912E1-EE5A-4C70-996A-1C4B89AD4E58}">
      <dgm:prSet/>
      <dgm:spPr/>
      <dgm:t>
        <a:bodyPr/>
        <a:lstStyle/>
        <a:p>
          <a:pPr rtl="0"/>
          <a:r>
            <a:rPr lang="en-US" dirty="0"/>
            <a:t>November 1</a:t>
          </a:r>
        </a:p>
      </dgm:t>
    </dgm:pt>
    <dgm:pt modelId="{E9577D96-F5A0-4083-AB0B-2459EAF655C7}" type="parTrans" cxnId="{CEB5E730-9EB0-4CB3-90C9-0B28C0A7B2B7}">
      <dgm:prSet/>
      <dgm:spPr/>
      <dgm:t>
        <a:bodyPr/>
        <a:lstStyle/>
        <a:p>
          <a:endParaRPr lang="en-US"/>
        </a:p>
      </dgm:t>
    </dgm:pt>
    <dgm:pt modelId="{78533B13-170A-4320-BEFF-87CA94C0D845}" type="sibTrans" cxnId="{CEB5E730-9EB0-4CB3-90C9-0B28C0A7B2B7}">
      <dgm:prSet/>
      <dgm:spPr/>
      <dgm:t>
        <a:bodyPr/>
        <a:lstStyle/>
        <a:p>
          <a:endParaRPr lang="en-US"/>
        </a:p>
      </dgm:t>
    </dgm:pt>
    <dgm:pt modelId="{40B94F72-259E-4C02-B856-CCA851F73D10}">
      <dgm:prSet custT="1"/>
      <dgm:spPr/>
      <dgm:t>
        <a:bodyPr/>
        <a:lstStyle/>
        <a:p>
          <a:pPr algn="l" rtl="0"/>
          <a:r>
            <a:rPr lang="en-US" sz="1000" dirty="0" smtClean="0"/>
            <a:t>Available Schools Announced</a:t>
          </a:r>
          <a:endParaRPr lang="en-US" sz="1000" dirty="0"/>
        </a:p>
      </dgm:t>
    </dgm:pt>
    <dgm:pt modelId="{89D06677-FA35-4F84-AFD2-B3A864839DD4}" type="parTrans" cxnId="{CB72C232-9DE8-4EC8-85DA-C95F5A612956}">
      <dgm:prSet/>
      <dgm:spPr/>
      <dgm:t>
        <a:bodyPr/>
        <a:lstStyle/>
        <a:p>
          <a:endParaRPr lang="en-US"/>
        </a:p>
      </dgm:t>
    </dgm:pt>
    <dgm:pt modelId="{1EF86BBD-B8C1-41EE-8DCE-53C498150E1C}" type="sibTrans" cxnId="{CB72C232-9DE8-4EC8-85DA-C95F5A612956}">
      <dgm:prSet/>
      <dgm:spPr/>
      <dgm:t>
        <a:bodyPr/>
        <a:lstStyle/>
        <a:p>
          <a:endParaRPr lang="en-US"/>
        </a:p>
      </dgm:t>
    </dgm:pt>
    <dgm:pt modelId="{3BF7656C-0714-4963-B7FC-6D8E82DD1A77}">
      <dgm:prSet/>
      <dgm:spPr/>
      <dgm:t>
        <a:bodyPr/>
        <a:lstStyle/>
        <a:p>
          <a:pPr rtl="0"/>
          <a:r>
            <a:rPr lang="en-US" dirty="0"/>
            <a:t>November 7 &amp; 8</a:t>
          </a:r>
        </a:p>
      </dgm:t>
    </dgm:pt>
    <dgm:pt modelId="{0DB372C1-BA36-442A-A433-77A8758218E1}" type="parTrans" cxnId="{A81E3E1D-ED7C-42C2-A02A-B64B659DC054}">
      <dgm:prSet/>
      <dgm:spPr/>
      <dgm:t>
        <a:bodyPr/>
        <a:lstStyle/>
        <a:p>
          <a:endParaRPr lang="en-US"/>
        </a:p>
      </dgm:t>
    </dgm:pt>
    <dgm:pt modelId="{6254CE87-29D5-49DC-BCF3-22810823A427}" type="sibTrans" cxnId="{A81E3E1D-ED7C-42C2-A02A-B64B659DC054}">
      <dgm:prSet/>
      <dgm:spPr/>
      <dgm:t>
        <a:bodyPr/>
        <a:lstStyle/>
        <a:p>
          <a:endParaRPr lang="en-US"/>
        </a:p>
      </dgm:t>
    </dgm:pt>
    <dgm:pt modelId="{9A62393F-665F-4CBE-B172-8DCD71800207}">
      <dgm:prSet custT="1"/>
      <dgm:spPr/>
      <dgm:t>
        <a:bodyPr/>
        <a:lstStyle/>
        <a:p>
          <a:pPr algn="l" rtl="0"/>
          <a:r>
            <a:rPr lang="en-US" sz="1000" dirty="0"/>
            <a:t>Walk Throughs are held for listed facilities as listed in the availability table</a:t>
          </a:r>
        </a:p>
      </dgm:t>
    </dgm:pt>
    <dgm:pt modelId="{C6782018-38D7-4607-961B-77FA2D829966}" type="parTrans" cxnId="{69937C71-AE84-4F76-9B6E-E8847BB6225D}">
      <dgm:prSet/>
      <dgm:spPr/>
      <dgm:t>
        <a:bodyPr/>
        <a:lstStyle/>
        <a:p>
          <a:endParaRPr lang="en-US"/>
        </a:p>
      </dgm:t>
    </dgm:pt>
    <dgm:pt modelId="{FFA9B48E-C425-4528-BF0F-540C6B4F43DD}" type="sibTrans" cxnId="{69937C71-AE84-4F76-9B6E-E8847BB6225D}">
      <dgm:prSet/>
      <dgm:spPr/>
      <dgm:t>
        <a:bodyPr/>
        <a:lstStyle/>
        <a:p>
          <a:endParaRPr lang="en-US"/>
        </a:p>
      </dgm:t>
    </dgm:pt>
    <dgm:pt modelId="{21A39EDB-A9CD-4148-ACB2-D97A9C15D4DD}">
      <dgm:prSet/>
      <dgm:spPr/>
      <dgm:t>
        <a:bodyPr/>
        <a:lstStyle/>
        <a:p>
          <a:pPr rtl="0"/>
          <a:r>
            <a:rPr lang="en-US" dirty="0"/>
            <a:t>November 9</a:t>
          </a:r>
        </a:p>
      </dgm:t>
    </dgm:pt>
    <dgm:pt modelId="{1A91B7E4-CA7F-4110-969E-7C2AE4A6BE5D}" type="parTrans" cxnId="{EE9B550A-7683-477E-A044-026774874204}">
      <dgm:prSet/>
      <dgm:spPr/>
      <dgm:t>
        <a:bodyPr/>
        <a:lstStyle/>
        <a:p>
          <a:endParaRPr lang="en-US"/>
        </a:p>
      </dgm:t>
    </dgm:pt>
    <dgm:pt modelId="{CDC90C18-599D-414F-AA93-F6FB9D0DCC2D}" type="sibTrans" cxnId="{EE9B550A-7683-477E-A044-026774874204}">
      <dgm:prSet/>
      <dgm:spPr/>
      <dgm:t>
        <a:bodyPr/>
        <a:lstStyle/>
        <a:p>
          <a:endParaRPr lang="en-US"/>
        </a:p>
      </dgm:t>
    </dgm:pt>
    <dgm:pt modelId="{59DF179D-2F13-4F39-8067-5715FA491D65}">
      <dgm:prSet custT="1"/>
      <dgm:spPr/>
      <dgm:t>
        <a:bodyPr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dirty="0" smtClean="0"/>
            <a:t>Applications due by noon to tlambert@opsb.us</a:t>
          </a:r>
          <a:endParaRPr lang="en-US" sz="10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1C4ACB2-0578-4E54-A904-447D7C81709D}" type="parTrans" cxnId="{5DDA1DF6-C4DE-4AEE-8BA8-C2AD1BE259B4}">
      <dgm:prSet/>
      <dgm:spPr/>
      <dgm:t>
        <a:bodyPr/>
        <a:lstStyle/>
        <a:p>
          <a:endParaRPr lang="en-US"/>
        </a:p>
      </dgm:t>
    </dgm:pt>
    <dgm:pt modelId="{0BFCD700-E795-4C43-AAFF-56DDA20F76F1}" type="sibTrans" cxnId="{5DDA1DF6-C4DE-4AEE-8BA8-C2AD1BE259B4}">
      <dgm:prSet/>
      <dgm:spPr/>
      <dgm:t>
        <a:bodyPr/>
        <a:lstStyle/>
        <a:p>
          <a:endParaRPr lang="en-US"/>
        </a:p>
      </dgm:t>
    </dgm:pt>
    <dgm:pt modelId="{01F9A310-1A44-4BEF-8270-CD142C426152}">
      <dgm:prSet custT="1"/>
      <dgm:spPr/>
      <dgm:t>
        <a:bodyPr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dirty="0"/>
            <a:t>OPSB Board Meeting</a:t>
          </a:r>
        </a:p>
      </dgm:t>
    </dgm:pt>
    <dgm:pt modelId="{0C264F97-6FAB-4080-806C-D2712515FA9B}" type="parTrans" cxnId="{3FF4B3D4-65D4-4490-BA1D-BBF4020D7348}">
      <dgm:prSet/>
      <dgm:spPr/>
      <dgm:t>
        <a:bodyPr/>
        <a:lstStyle/>
        <a:p>
          <a:endParaRPr lang="en-US"/>
        </a:p>
      </dgm:t>
    </dgm:pt>
    <dgm:pt modelId="{B1579F99-068B-4646-AADB-6DFFCFA7010F}" type="sibTrans" cxnId="{3FF4B3D4-65D4-4490-BA1D-BBF4020D7348}">
      <dgm:prSet/>
      <dgm:spPr/>
      <dgm:t>
        <a:bodyPr/>
        <a:lstStyle/>
        <a:p>
          <a:endParaRPr lang="en-US"/>
        </a:p>
      </dgm:t>
    </dgm:pt>
    <dgm:pt modelId="{06177088-C92F-4160-8AE0-D61876C9A3B4}">
      <dgm:prSet custT="1"/>
      <dgm:spPr/>
      <dgm:t>
        <a:bodyPr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500" dirty="0"/>
            <a:t>November 15</a:t>
          </a:r>
        </a:p>
      </dgm:t>
    </dgm:pt>
    <dgm:pt modelId="{0BAFA0EB-3105-498F-B610-069299D8BE20}" type="parTrans" cxnId="{53B87482-18E3-4612-9114-51AB05AB4A19}">
      <dgm:prSet/>
      <dgm:spPr/>
      <dgm:t>
        <a:bodyPr/>
        <a:lstStyle/>
        <a:p>
          <a:endParaRPr lang="en-US"/>
        </a:p>
      </dgm:t>
    </dgm:pt>
    <dgm:pt modelId="{5D76AC0E-2158-4CB3-B3CE-91D82A20ECCC}" type="sibTrans" cxnId="{53B87482-18E3-4612-9114-51AB05AB4A19}">
      <dgm:prSet/>
      <dgm:spPr/>
      <dgm:t>
        <a:bodyPr/>
        <a:lstStyle/>
        <a:p>
          <a:endParaRPr lang="en-US"/>
        </a:p>
      </dgm:t>
    </dgm:pt>
    <dgm:pt modelId="{4E46A938-A793-46F8-97A2-746C68FDA98C}" type="pres">
      <dgm:prSet presAssocID="{31A7D46B-DD7C-4A5B-9684-A8045953C2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FB9DF3-3296-43DC-B6DA-41F94A808FD8}" type="pres">
      <dgm:prSet presAssocID="{895912E1-EE5A-4C70-996A-1C4B89AD4E58}" presName="linNode" presStyleCnt="0"/>
      <dgm:spPr/>
      <dgm:t>
        <a:bodyPr/>
        <a:lstStyle/>
        <a:p>
          <a:endParaRPr lang="en-US"/>
        </a:p>
      </dgm:t>
    </dgm:pt>
    <dgm:pt modelId="{52A55C9D-74B4-4474-9047-2DBE19F36142}" type="pres">
      <dgm:prSet presAssocID="{895912E1-EE5A-4C70-996A-1C4B89AD4E5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87DD9E-0503-4E88-9BD7-0D91A45615F4}" type="pres">
      <dgm:prSet presAssocID="{895912E1-EE5A-4C70-996A-1C4B89AD4E5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469D5A-0481-4870-8F72-F71CADCBACE0}" type="pres">
      <dgm:prSet presAssocID="{78533B13-170A-4320-BEFF-87CA94C0D845}" presName="sp" presStyleCnt="0"/>
      <dgm:spPr/>
      <dgm:t>
        <a:bodyPr/>
        <a:lstStyle/>
        <a:p>
          <a:endParaRPr lang="en-US"/>
        </a:p>
      </dgm:t>
    </dgm:pt>
    <dgm:pt modelId="{B9DE5FF9-FA4C-4A77-B720-1EF377620862}" type="pres">
      <dgm:prSet presAssocID="{3BF7656C-0714-4963-B7FC-6D8E82DD1A77}" presName="linNode" presStyleCnt="0"/>
      <dgm:spPr/>
      <dgm:t>
        <a:bodyPr/>
        <a:lstStyle/>
        <a:p>
          <a:endParaRPr lang="en-US"/>
        </a:p>
      </dgm:t>
    </dgm:pt>
    <dgm:pt modelId="{AA85BCFE-5CD6-47AF-A735-A1021B154C67}" type="pres">
      <dgm:prSet presAssocID="{3BF7656C-0714-4963-B7FC-6D8E82DD1A7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921A-5C79-4B1F-8E44-FC671CF7DA7A}" type="pres">
      <dgm:prSet presAssocID="{3BF7656C-0714-4963-B7FC-6D8E82DD1A77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EF56F-DE99-4E87-85F8-A3F113A73C91}" type="pres">
      <dgm:prSet presAssocID="{6254CE87-29D5-49DC-BCF3-22810823A427}" presName="sp" presStyleCnt="0"/>
      <dgm:spPr/>
      <dgm:t>
        <a:bodyPr/>
        <a:lstStyle/>
        <a:p>
          <a:endParaRPr lang="en-US"/>
        </a:p>
      </dgm:t>
    </dgm:pt>
    <dgm:pt modelId="{5AC09654-0107-40BA-91DF-3B85CD39FA65}" type="pres">
      <dgm:prSet presAssocID="{21A39EDB-A9CD-4148-ACB2-D97A9C15D4DD}" presName="linNode" presStyleCnt="0"/>
      <dgm:spPr/>
      <dgm:t>
        <a:bodyPr/>
        <a:lstStyle/>
        <a:p>
          <a:endParaRPr lang="en-US"/>
        </a:p>
      </dgm:t>
    </dgm:pt>
    <dgm:pt modelId="{56AB7F43-3418-4A17-B996-46E90A884A35}" type="pres">
      <dgm:prSet presAssocID="{21A39EDB-A9CD-4148-ACB2-D97A9C15D4DD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41BF3-AD8F-479B-AED4-F16FE6592EDA}" type="pres">
      <dgm:prSet presAssocID="{21A39EDB-A9CD-4148-ACB2-D97A9C15D4DD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6FFE42-67C6-4B3F-BD30-D8A8653E2F3D}" type="pres">
      <dgm:prSet presAssocID="{CDC90C18-599D-414F-AA93-F6FB9D0DCC2D}" presName="sp" presStyleCnt="0"/>
      <dgm:spPr/>
      <dgm:t>
        <a:bodyPr/>
        <a:lstStyle/>
        <a:p>
          <a:endParaRPr lang="en-US"/>
        </a:p>
      </dgm:t>
    </dgm:pt>
    <dgm:pt modelId="{7563082B-0395-4830-B464-B0D9334487D0}" type="pres">
      <dgm:prSet presAssocID="{06177088-C92F-4160-8AE0-D61876C9A3B4}" presName="linNode" presStyleCnt="0"/>
      <dgm:spPr/>
    </dgm:pt>
    <dgm:pt modelId="{4D469E6C-DFBD-4D45-9A86-9D51EAAD40EC}" type="pres">
      <dgm:prSet presAssocID="{06177088-C92F-4160-8AE0-D61876C9A3B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B439AB-9A64-4DBB-BE20-87DB5A92F0BF}" type="pres">
      <dgm:prSet presAssocID="{06177088-C92F-4160-8AE0-D61876C9A3B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937C71-AE84-4F76-9B6E-E8847BB6225D}" srcId="{3BF7656C-0714-4963-B7FC-6D8E82DD1A77}" destId="{9A62393F-665F-4CBE-B172-8DCD71800207}" srcOrd="0" destOrd="0" parTransId="{C6782018-38D7-4607-961B-77FA2D829966}" sibTransId="{FFA9B48E-C425-4528-BF0F-540C6B4F43DD}"/>
    <dgm:cxn modelId="{AEDE5E86-40C2-4ECF-A6AC-1DB4ADF31860}" type="presOf" srcId="{59DF179D-2F13-4F39-8067-5715FA491D65}" destId="{E2341BF3-AD8F-479B-AED4-F16FE6592EDA}" srcOrd="0" destOrd="0" presId="urn:microsoft.com/office/officeart/2005/8/layout/vList5"/>
    <dgm:cxn modelId="{6FCCCC0F-F1F6-4E96-AE02-45E0F8A26AD0}" type="presOf" srcId="{895912E1-EE5A-4C70-996A-1C4B89AD4E58}" destId="{52A55C9D-74B4-4474-9047-2DBE19F36142}" srcOrd="0" destOrd="0" presId="urn:microsoft.com/office/officeart/2005/8/layout/vList5"/>
    <dgm:cxn modelId="{53B87482-18E3-4612-9114-51AB05AB4A19}" srcId="{31A7D46B-DD7C-4A5B-9684-A8045953C2F9}" destId="{06177088-C92F-4160-8AE0-D61876C9A3B4}" srcOrd="3" destOrd="0" parTransId="{0BAFA0EB-3105-498F-B610-069299D8BE20}" sibTransId="{5D76AC0E-2158-4CB3-B3CE-91D82A20ECCC}"/>
    <dgm:cxn modelId="{A81E3E1D-ED7C-42C2-A02A-B64B659DC054}" srcId="{31A7D46B-DD7C-4A5B-9684-A8045953C2F9}" destId="{3BF7656C-0714-4963-B7FC-6D8E82DD1A77}" srcOrd="1" destOrd="0" parTransId="{0DB372C1-BA36-442A-A433-77A8758218E1}" sibTransId="{6254CE87-29D5-49DC-BCF3-22810823A427}"/>
    <dgm:cxn modelId="{5DDA1DF6-C4DE-4AEE-8BA8-C2AD1BE259B4}" srcId="{21A39EDB-A9CD-4148-ACB2-D97A9C15D4DD}" destId="{59DF179D-2F13-4F39-8067-5715FA491D65}" srcOrd="0" destOrd="0" parTransId="{51C4ACB2-0578-4E54-A904-447D7C81709D}" sibTransId="{0BFCD700-E795-4C43-AAFF-56DDA20F76F1}"/>
    <dgm:cxn modelId="{E155F679-92C7-4AB0-A4B8-5EA193FBF507}" type="presOf" srcId="{3BF7656C-0714-4963-B7FC-6D8E82DD1A77}" destId="{AA85BCFE-5CD6-47AF-A735-A1021B154C67}" srcOrd="0" destOrd="0" presId="urn:microsoft.com/office/officeart/2005/8/layout/vList5"/>
    <dgm:cxn modelId="{EE9B550A-7683-477E-A044-026774874204}" srcId="{31A7D46B-DD7C-4A5B-9684-A8045953C2F9}" destId="{21A39EDB-A9CD-4148-ACB2-D97A9C15D4DD}" srcOrd="2" destOrd="0" parTransId="{1A91B7E4-CA7F-4110-969E-7C2AE4A6BE5D}" sibTransId="{CDC90C18-599D-414F-AA93-F6FB9D0DCC2D}"/>
    <dgm:cxn modelId="{F231944C-6497-47F2-9483-808FE4B3F18A}" type="presOf" srcId="{9A62393F-665F-4CBE-B172-8DCD71800207}" destId="{89FF921A-5C79-4B1F-8E44-FC671CF7DA7A}" srcOrd="0" destOrd="0" presId="urn:microsoft.com/office/officeart/2005/8/layout/vList5"/>
    <dgm:cxn modelId="{E5E93780-EEE6-4F45-BF47-60669F27E87C}" type="presOf" srcId="{40B94F72-259E-4C02-B856-CCA851F73D10}" destId="{E387DD9E-0503-4E88-9BD7-0D91A45615F4}" srcOrd="0" destOrd="0" presId="urn:microsoft.com/office/officeart/2005/8/layout/vList5"/>
    <dgm:cxn modelId="{5A9D0F3A-15E1-4C8E-AC09-37943F55FF48}" type="presOf" srcId="{06177088-C92F-4160-8AE0-D61876C9A3B4}" destId="{4D469E6C-DFBD-4D45-9A86-9D51EAAD40EC}" srcOrd="0" destOrd="0" presId="urn:microsoft.com/office/officeart/2005/8/layout/vList5"/>
    <dgm:cxn modelId="{3FF4B3D4-65D4-4490-BA1D-BBF4020D7348}" srcId="{06177088-C92F-4160-8AE0-D61876C9A3B4}" destId="{01F9A310-1A44-4BEF-8270-CD142C426152}" srcOrd="0" destOrd="0" parTransId="{0C264F97-6FAB-4080-806C-D2712515FA9B}" sibTransId="{B1579F99-068B-4646-AADB-6DFFCFA7010F}"/>
    <dgm:cxn modelId="{9BF3ABFD-B761-4FF6-86EF-E7C17B0DECB8}" type="presOf" srcId="{31A7D46B-DD7C-4A5B-9684-A8045953C2F9}" destId="{4E46A938-A793-46F8-97A2-746C68FDA98C}" srcOrd="0" destOrd="0" presId="urn:microsoft.com/office/officeart/2005/8/layout/vList5"/>
    <dgm:cxn modelId="{CEB5E730-9EB0-4CB3-90C9-0B28C0A7B2B7}" srcId="{31A7D46B-DD7C-4A5B-9684-A8045953C2F9}" destId="{895912E1-EE5A-4C70-996A-1C4B89AD4E58}" srcOrd="0" destOrd="0" parTransId="{E9577D96-F5A0-4083-AB0B-2459EAF655C7}" sibTransId="{78533B13-170A-4320-BEFF-87CA94C0D845}"/>
    <dgm:cxn modelId="{E8233BC5-4162-4DB8-9011-99CB858D3391}" type="presOf" srcId="{21A39EDB-A9CD-4148-ACB2-D97A9C15D4DD}" destId="{56AB7F43-3418-4A17-B996-46E90A884A35}" srcOrd="0" destOrd="0" presId="urn:microsoft.com/office/officeart/2005/8/layout/vList5"/>
    <dgm:cxn modelId="{4456E50B-D0B2-47AB-83ED-E5D3240BA79C}" type="presOf" srcId="{01F9A310-1A44-4BEF-8270-CD142C426152}" destId="{08B439AB-9A64-4DBB-BE20-87DB5A92F0BF}" srcOrd="0" destOrd="0" presId="urn:microsoft.com/office/officeart/2005/8/layout/vList5"/>
    <dgm:cxn modelId="{CB72C232-9DE8-4EC8-85DA-C95F5A612956}" srcId="{895912E1-EE5A-4C70-996A-1C4B89AD4E58}" destId="{40B94F72-259E-4C02-B856-CCA851F73D10}" srcOrd="0" destOrd="0" parTransId="{89D06677-FA35-4F84-AFD2-B3A864839DD4}" sibTransId="{1EF86BBD-B8C1-41EE-8DCE-53C498150E1C}"/>
    <dgm:cxn modelId="{B33396BD-664F-417F-A505-320CC6029366}" type="presParOf" srcId="{4E46A938-A793-46F8-97A2-746C68FDA98C}" destId="{B4FB9DF3-3296-43DC-B6DA-41F94A808FD8}" srcOrd="0" destOrd="0" presId="urn:microsoft.com/office/officeart/2005/8/layout/vList5"/>
    <dgm:cxn modelId="{61FD6882-0747-4E55-8098-52E8B2C07FE8}" type="presParOf" srcId="{B4FB9DF3-3296-43DC-B6DA-41F94A808FD8}" destId="{52A55C9D-74B4-4474-9047-2DBE19F36142}" srcOrd="0" destOrd="0" presId="urn:microsoft.com/office/officeart/2005/8/layout/vList5"/>
    <dgm:cxn modelId="{A3CBFE3A-2F1B-48CF-89A8-2502E4953D55}" type="presParOf" srcId="{B4FB9DF3-3296-43DC-B6DA-41F94A808FD8}" destId="{E387DD9E-0503-4E88-9BD7-0D91A45615F4}" srcOrd="1" destOrd="0" presId="urn:microsoft.com/office/officeart/2005/8/layout/vList5"/>
    <dgm:cxn modelId="{20C9DE0C-49E2-4292-AE57-19C21FC365FD}" type="presParOf" srcId="{4E46A938-A793-46F8-97A2-746C68FDA98C}" destId="{36469D5A-0481-4870-8F72-F71CADCBACE0}" srcOrd="1" destOrd="0" presId="urn:microsoft.com/office/officeart/2005/8/layout/vList5"/>
    <dgm:cxn modelId="{D8E3B204-0B9A-460C-9EC3-AEA7F4867755}" type="presParOf" srcId="{4E46A938-A793-46F8-97A2-746C68FDA98C}" destId="{B9DE5FF9-FA4C-4A77-B720-1EF377620862}" srcOrd="2" destOrd="0" presId="urn:microsoft.com/office/officeart/2005/8/layout/vList5"/>
    <dgm:cxn modelId="{7D77064E-BD71-462D-9805-BD0042B82862}" type="presParOf" srcId="{B9DE5FF9-FA4C-4A77-B720-1EF377620862}" destId="{AA85BCFE-5CD6-47AF-A735-A1021B154C67}" srcOrd="0" destOrd="0" presId="urn:microsoft.com/office/officeart/2005/8/layout/vList5"/>
    <dgm:cxn modelId="{AF24CA17-53D0-4F97-A87E-30512238D272}" type="presParOf" srcId="{B9DE5FF9-FA4C-4A77-B720-1EF377620862}" destId="{89FF921A-5C79-4B1F-8E44-FC671CF7DA7A}" srcOrd="1" destOrd="0" presId="urn:microsoft.com/office/officeart/2005/8/layout/vList5"/>
    <dgm:cxn modelId="{7327996D-9BB0-4E96-B48F-54293C2FA8AA}" type="presParOf" srcId="{4E46A938-A793-46F8-97A2-746C68FDA98C}" destId="{FBCEF56F-DE99-4E87-85F8-A3F113A73C91}" srcOrd="3" destOrd="0" presId="urn:microsoft.com/office/officeart/2005/8/layout/vList5"/>
    <dgm:cxn modelId="{AF4F40D8-AFE5-4FF5-B85D-9F934687110D}" type="presParOf" srcId="{4E46A938-A793-46F8-97A2-746C68FDA98C}" destId="{5AC09654-0107-40BA-91DF-3B85CD39FA65}" srcOrd="4" destOrd="0" presId="urn:microsoft.com/office/officeart/2005/8/layout/vList5"/>
    <dgm:cxn modelId="{E6D5967E-FBB5-4C5D-856D-58862D545B0D}" type="presParOf" srcId="{5AC09654-0107-40BA-91DF-3B85CD39FA65}" destId="{56AB7F43-3418-4A17-B996-46E90A884A35}" srcOrd="0" destOrd="0" presId="urn:microsoft.com/office/officeart/2005/8/layout/vList5"/>
    <dgm:cxn modelId="{26CCF0FC-0ADF-4C65-AEAD-56883E598B95}" type="presParOf" srcId="{5AC09654-0107-40BA-91DF-3B85CD39FA65}" destId="{E2341BF3-AD8F-479B-AED4-F16FE6592EDA}" srcOrd="1" destOrd="0" presId="urn:microsoft.com/office/officeart/2005/8/layout/vList5"/>
    <dgm:cxn modelId="{E60CB07D-2DF1-4941-BAD0-EEE4C3B42A6C}" type="presParOf" srcId="{4E46A938-A793-46F8-97A2-746C68FDA98C}" destId="{086FFE42-67C6-4B3F-BD30-D8A8653E2F3D}" srcOrd="5" destOrd="0" presId="urn:microsoft.com/office/officeart/2005/8/layout/vList5"/>
    <dgm:cxn modelId="{0FAFEA6A-4B19-4BD4-92A2-FFF07660ABEF}" type="presParOf" srcId="{4E46A938-A793-46F8-97A2-746C68FDA98C}" destId="{7563082B-0395-4830-B464-B0D9334487D0}" srcOrd="6" destOrd="0" presId="urn:microsoft.com/office/officeart/2005/8/layout/vList5"/>
    <dgm:cxn modelId="{B22247B9-E319-4CF3-AA40-E8B9EA1EC214}" type="presParOf" srcId="{7563082B-0395-4830-B464-B0D9334487D0}" destId="{4D469E6C-DFBD-4D45-9A86-9D51EAAD40EC}" srcOrd="0" destOrd="0" presId="urn:microsoft.com/office/officeart/2005/8/layout/vList5"/>
    <dgm:cxn modelId="{8787C3EF-AE9F-49CA-AFA2-A3F2C406171B}" type="presParOf" srcId="{7563082B-0395-4830-B464-B0D9334487D0}" destId="{08B439AB-9A64-4DBB-BE20-87DB5A92F0B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7DD9E-0503-4E88-9BD7-0D91A45615F4}">
      <dsp:nvSpPr>
        <dsp:cNvPr id="0" name=""/>
        <dsp:cNvSpPr/>
      </dsp:nvSpPr>
      <dsp:spPr>
        <a:xfrm rot="5400000">
          <a:off x="1701170" y="-565671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Available Schools Announced</a:t>
          </a:r>
          <a:endParaRPr lang="en-US" sz="1000" kern="1200" dirty="0"/>
        </a:p>
      </dsp:txBody>
      <dsp:txXfrm rot="-5400000">
        <a:off x="1059104" y="105622"/>
        <a:ext cx="1853624" cy="540263"/>
      </dsp:txXfrm>
    </dsp:sp>
    <dsp:sp modelId="{52A55C9D-74B4-4474-9047-2DBE19F36142}">
      <dsp:nvSpPr>
        <dsp:cNvPr id="0" name=""/>
        <dsp:cNvSpPr/>
      </dsp:nvSpPr>
      <dsp:spPr>
        <a:xfrm>
          <a:off x="0" y="1555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November 1</a:t>
          </a:r>
        </a:p>
      </dsp:txBody>
      <dsp:txXfrm>
        <a:off x="36534" y="38089"/>
        <a:ext cx="986035" cy="675329"/>
      </dsp:txXfrm>
    </dsp:sp>
    <dsp:sp modelId="{89FF921A-5C79-4B1F-8E44-FC671CF7DA7A}">
      <dsp:nvSpPr>
        <dsp:cNvPr id="0" name=""/>
        <dsp:cNvSpPr/>
      </dsp:nvSpPr>
      <dsp:spPr>
        <a:xfrm rot="5400000">
          <a:off x="1701170" y="220145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/>
            <a:t>Walk Throughs are held for listed facilities as listed in the availability table</a:t>
          </a:r>
        </a:p>
      </dsp:txBody>
      <dsp:txXfrm rot="-5400000">
        <a:off x="1059104" y="891439"/>
        <a:ext cx="1853624" cy="540263"/>
      </dsp:txXfrm>
    </dsp:sp>
    <dsp:sp modelId="{AA85BCFE-5CD6-47AF-A735-A1021B154C67}">
      <dsp:nvSpPr>
        <dsp:cNvPr id="0" name=""/>
        <dsp:cNvSpPr/>
      </dsp:nvSpPr>
      <dsp:spPr>
        <a:xfrm>
          <a:off x="0" y="787372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November 7 &amp; 8</a:t>
          </a:r>
        </a:p>
      </dsp:txBody>
      <dsp:txXfrm>
        <a:off x="36534" y="823906"/>
        <a:ext cx="986035" cy="675329"/>
      </dsp:txXfrm>
    </dsp:sp>
    <dsp:sp modelId="{E2341BF3-AD8F-479B-AED4-F16FE6592EDA}">
      <dsp:nvSpPr>
        <dsp:cNvPr id="0" name=""/>
        <dsp:cNvSpPr/>
      </dsp:nvSpPr>
      <dsp:spPr>
        <a:xfrm rot="5400000">
          <a:off x="1701170" y="1005962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marR="0" lvl="1" indent="0" algn="l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en-US" sz="1000" kern="1200" dirty="0" smtClean="0"/>
            <a:t>Applications due by noon to tlambert@opsb.us</a:t>
          </a:r>
          <a:endParaRPr lang="en-US" sz="1000" kern="1200" dirty="0"/>
        </a:p>
      </dsp:txBody>
      <dsp:txXfrm rot="-5400000">
        <a:off x="1059104" y="1677256"/>
        <a:ext cx="1853624" cy="540263"/>
      </dsp:txXfrm>
    </dsp:sp>
    <dsp:sp modelId="{56AB7F43-3418-4A17-B996-46E90A884A35}">
      <dsp:nvSpPr>
        <dsp:cNvPr id="0" name=""/>
        <dsp:cNvSpPr/>
      </dsp:nvSpPr>
      <dsp:spPr>
        <a:xfrm>
          <a:off x="0" y="1573189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November 9</a:t>
          </a:r>
        </a:p>
      </dsp:txBody>
      <dsp:txXfrm>
        <a:off x="36534" y="1609723"/>
        <a:ext cx="986035" cy="675329"/>
      </dsp:txXfrm>
    </dsp:sp>
    <dsp:sp modelId="{08B439AB-9A64-4DBB-BE20-87DB5A92F0BF}">
      <dsp:nvSpPr>
        <dsp:cNvPr id="0" name=""/>
        <dsp:cNvSpPr/>
      </dsp:nvSpPr>
      <dsp:spPr>
        <a:xfrm rot="5400000">
          <a:off x="1701170" y="1791779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marR="0" lvl="1" indent="0" algn="l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en-US" sz="1000" kern="1200" dirty="0"/>
            <a:t>OPSB Board Meeting</a:t>
          </a:r>
        </a:p>
      </dsp:txBody>
      <dsp:txXfrm rot="-5400000">
        <a:off x="1059104" y="2463073"/>
        <a:ext cx="1853624" cy="540263"/>
      </dsp:txXfrm>
    </dsp:sp>
    <dsp:sp modelId="{4D469E6C-DFBD-4D45-9A86-9D51EAAD40EC}">
      <dsp:nvSpPr>
        <dsp:cNvPr id="0" name=""/>
        <dsp:cNvSpPr/>
      </dsp:nvSpPr>
      <dsp:spPr>
        <a:xfrm>
          <a:off x="0" y="2359006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500" kern="1200" dirty="0"/>
            <a:t>November 15</a:t>
          </a:r>
        </a:p>
      </dsp:txBody>
      <dsp:txXfrm>
        <a:off x="36534" y="2395540"/>
        <a:ext cx="986035" cy="675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ED22FDCFF240978E6FD0A1276C1D" ma:contentTypeVersion="8" ma:contentTypeDescription="Create a new document." ma:contentTypeScope="" ma:versionID="ffed8a8b4a7e5191b662a6b51954ae60">
  <xsd:schema xmlns:xsd="http://www.w3.org/2001/XMLSchema" xmlns:xs="http://www.w3.org/2001/XMLSchema" xmlns:p="http://schemas.microsoft.com/office/2006/metadata/properties" xmlns:ns2="750f7b07-3227-4a8f-949d-58f0b2f2115b" xmlns:ns3="66dc6f38-19b0-4016-82f4-f9b74584de32" targetNamespace="http://schemas.microsoft.com/office/2006/metadata/properties" ma:root="true" ma:fieldsID="4aa1fa76d116044246d88526507d7de2" ns2:_="" ns3:_="">
    <xsd:import namespace="750f7b07-3227-4a8f-949d-58f0b2f2115b"/>
    <xsd:import namespace="66dc6f38-19b0-4016-82f4-f9b74584d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7b07-3227-4a8f-949d-58f0b2f2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c6f38-19b0-4016-82f4-f9b74584d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0087-2620-42AD-8BE9-A4B01CB5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f7b07-3227-4a8f-949d-58f0b2f2115b"/>
    <ds:schemaRef ds:uri="66dc6f38-19b0-4016-82f4-f9b7458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32FE4-5889-4B30-9255-77BEC0C5F82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66dc6f38-19b0-4016-82f4-f9b74584de32"/>
    <ds:schemaRef ds:uri="750f7b07-3227-4a8f-949d-58f0b2f2115b"/>
  </ds:schemaRefs>
</ds:datastoreItem>
</file>

<file path=customXml/itemProps3.xml><?xml version="1.0" encoding="utf-8"?>
<ds:datastoreItem xmlns:ds="http://schemas.openxmlformats.org/officeDocument/2006/customXml" ds:itemID="{9F02CCED-5BE3-4593-BE94-83F29A225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CDDA7-F34E-43E8-9AFB-5931AFC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Thomas</dc:creator>
  <cp:keywords/>
  <dc:description/>
  <cp:lastModifiedBy>Lambert, Thomas</cp:lastModifiedBy>
  <cp:revision>730</cp:revision>
  <cp:lastPrinted>2018-11-02T14:40:00Z</cp:lastPrinted>
  <dcterms:created xsi:type="dcterms:W3CDTF">2017-10-16T21:08:00Z</dcterms:created>
  <dcterms:modified xsi:type="dcterms:W3CDTF">2018-1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ED22FDCFF240978E6FD0A1276C1D</vt:lpwstr>
  </property>
</Properties>
</file>